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FB45" w14:textId="6F0FC378" w:rsidR="002748DE" w:rsidRPr="00641414" w:rsidRDefault="002748DE">
      <w:pPr>
        <w:rPr>
          <w:b/>
          <w:bCs/>
        </w:rPr>
      </w:pPr>
      <w:r w:rsidRPr="00641414">
        <w:rPr>
          <w:b/>
          <w:bCs/>
        </w:rPr>
        <w:t xml:space="preserve">SPTD Data Story 1: What </w:t>
      </w:r>
      <w:r w:rsidR="00423287" w:rsidRPr="00641414">
        <w:rPr>
          <w:b/>
          <w:bCs/>
        </w:rPr>
        <w:t>Suicide Prevention I</w:t>
      </w:r>
      <w:r w:rsidRPr="00641414">
        <w:rPr>
          <w:b/>
          <w:bCs/>
        </w:rPr>
        <w:t xml:space="preserve">nterventions </w:t>
      </w:r>
      <w:r w:rsidR="00423287" w:rsidRPr="00641414">
        <w:rPr>
          <w:b/>
          <w:bCs/>
        </w:rPr>
        <w:t>H</w:t>
      </w:r>
      <w:r w:rsidRPr="00641414">
        <w:rPr>
          <w:b/>
          <w:bCs/>
        </w:rPr>
        <w:t xml:space="preserve">ave </w:t>
      </w:r>
      <w:r w:rsidR="00423287" w:rsidRPr="00641414">
        <w:rPr>
          <w:b/>
          <w:bCs/>
        </w:rPr>
        <w:t>B</w:t>
      </w:r>
      <w:r w:rsidRPr="00641414">
        <w:rPr>
          <w:b/>
          <w:bCs/>
        </w:rPr>
        <w:t xml:space="preserve">een </w:t>
      </w:r>
      <w:r w:rsidR="00423287" w:rsidRPr="00641414">
        <w:rPr>
          <w:b/>
          <w:bCs/>
        </w:rPr>
        <w:t>S</w:t>
      </w:r>
      <w:r w:rsidRPr="00641414">
        <w:rPr>
          <w:b/>
          <w:bCs/>
        </w:rPr>
        <w:t>tudied?</w:t>
      </w:r>
    </w:p>
    <w:p w14:paraId="7433D8E4" w14:textId="5C96257E" w:rsidR="00476320" w:rsidRDefault="002748DE">
      <w:r>
        <w:t xml:space="preserve">The Suicide Prevention Trials Database (SPTD) was designed to identify studies of suicide prevention interventions and abstract detailed study-level data in a standardized manner into a publicly accessible database. </w:t>
      </w:r>
      <w:r w:rsidR="007B77D7">
        <w:t xml:space="preserve">Many aspects of this project are based on a similar database for </w:t>
      </w:r>
      <w:r w:rsidR="002602E1">
        <w:t xml:space="preserve">studies of </w:t>
      </w:r>
      <w:r w:rsidR="007B77D7">
        <w:t>PTSD</w:t>
      </w:r>
      <w:r w:rsidR="002602E1">
        <w:t xml:space="preserve"> treatment</w:t>
      </w:r>
      <w:r w:rsidR="007B77D7">
        <w:t xml:space="preserve"> trials, the PTSD-Repository, available through the National Center for PTSD at </w:t>
      </w:r>
      <w:hyperlink r:id="rId5" w:history="1">
        <w:r w:rsidR="007B77D7">
          <w:rPr>
            <w:rStyle w:val="Hyperlink"/>
          </w:rPr>
          <w:t>PTSD-Repository (socrata.com)</w:t>
        </w:r>
      </w:hyperlink>
      <w:r w:rsidR="007B77D7">
        <w:t xml:space="preserve">. </w:t>
      </w:r>
      <w:r>
        <w:t>The first phase of the SPTD include</w:t>
      </w:r>
      <w:r w:rsidR="00627F19">
        <w:t>d</w:t>
      </w:r>
      <w:r>
        <w:t xml:space="preserve"> data from randomized control trials</w:t>
      </w:r>
      <w:r w:rsidR="00627F19">
        <w:t xml:space="preserve"> </w:t>
      </w:r>
      <w:r w:rsidR="002602E1">
        <w:t xml:space="preserve">(RCTs) that </w:t>
      </w:r>
      <w:r w:rsidR="00627F19">
        <w:t>were published between 1980 and 202</w:t>
      </w:r>
      <w:r w:rsidR="00A76F7B">
        <w:t>3</w:t>
      </w:r>
      <w:r w:rsidR="00627F19">
        <w:t xml:space="preserve"> with a</w:t>
      </w:r>
      <w:r>
        <w:t xml:space="preserve"> primary aim </w:t>
      </w:r>
      <w:r w:rsidR="00627F19">
        <w:t>of</w:t>
      </w:r>
      <w:r>
        <w:t xml:space="preserve"> preventing suicide</w:t>
      </w:r>
      <w:r w:rsidR="00EC12F1">
        <w:t xml:space="preserve"> or</w:t>
      </w:r>
      <w:r w:rsidR="00627F19">
        <w:t xml:space="preserve"> </w:t>
      </w:r>
      <w:r>
        <w:t>suicidal self-directed violence.</w:t>
      </w:r>
      <w:r w:rsidR="00627F19">
        <w:t xml:space="preserve"> </w:t>
      </w:r>
      <w:r w:rsidR="00A02302">
        <w:t xml:space="preserve">RCTs are one of the best </w:t>
      </w:r>
      <w:r w:rsidR="002602E1">
        <w:t xml:space="preserve">scientific </w:t>
      </w:r>
      <w:r w:rsidR="00A02302">
        <w:t xml:space="preserve">methods for </w:t>
      </w:r>
      <w:r w:rsidR="002602E1">
        <w:t xml:space="preserve">testing </w:t>
      </w:r>
      <w:r w:rsidR="00A02302">
        <w:t xml:space="preserve">the effectiveness of an intervention. </w:t>
      </w:r>
      <w:r w:rsidR="007B10C0">
        <w:t>In an RCT</w:t>
      </w:r>
      <w:r w:rsidR="007B77D7">
        <w:t xml:space="preserve">, </w:t>
      </w:r>
      <w:r w:rsidR="007B10C0">
        <w:t>participants are</w:t>
      </w:r>
      <w:r w:rsidR="00A02302">
        <w:t xml:space="preserve"> </w:t>
      </w:r>
      <w:r w:rsidR="007B10C0">
        <w:t xml:space="preserve">assigned at random to </w:t>
      </w:r>
      <w:r w:rsidR="002602E1">
        <w:t xml:space="preserve">an </w:t>
      </w:r>
      <w:r w:rsidR="007B10C0">
        <w:t>intervention</w:t>
      </w:r>
      <w:r w:rsidR="002602E1">
        <w:t xml:space="preserve"> group</w:t>
      </w:r>
      <w:r w:rsidR="007B10C0">
        <w:t xml:space="preserve"> or</w:t>
      </w:r>
      <w:r w:rsidR="002602E1">
        <w:t xml:space="preserve"> a</w:t>
      </w:r>
      <w:r w:rsidR="007B10C0">
        <w:t xml:space="preserve"> control</w:t>
      </w:r>
      <w:r w:rsidR="003C1AD9">
        <w:t>/comparison</w:t>
      </w:r>
      <w:r w:rsidR="007B10C0">
        <w:t xml:space="preserve"> group. The random assignment of study participants </w:t>
      </w:r>
      <w:r w:rsidR="002602E1">
        <w:t>helps balance</w:t>
      </w:r>
      <w:r w:rsidR="007B10C0">
        <w:t xml:space="preserve"> </w:t>
      </w:r>
      <w:r w:rsidR="002602E1">
        <w:t xml:space="preserve">participant </w:t>
      </w:r>
      <w:r w:rsidR="002A11A8">
        <w:t>characteristics</w:t>
      </w:r>
      <w:r w:rsidR="007B77D7">
        <w:t xml:space="preserve"> across the groups</w:t>
      </w:r>
      <w:r w:rsidR="00EC12F1">
        <w:t xml:space="preserve">. This increases the confidence that </w:t>
      </w:r>
      <w:r w:rsidR="007A285C">
        <w:t xml:space="preserve">differences </w:t>
      </w:r>
      <w:r w:rsidR="007B77D7">
        <w:t xml:space="preserve">in outcomes </w:t>
      </w:r>
      <w:r w:rsidR="002A11A8">
        <w:t xml:space="preserve">between the </w:t>
      </w:r>
      <w:r w:rsidR="002602E1">
        <w:t>intervention and control</w:t>
      </w:r>
      <w:r w:rsidR="003C1AD9">
        <w:t>/comparison</w:t>
      </w:r>
      <w:r w:rsidR="002602E1">
        <w:t xml:space="preserve"> </w:t>
      </w:r>
      <w:r w:rsidR="002A11A8">
        <w:t xml:space="preserve">groups </w:t>
      </w:r>
      <w:r w:rsidR="00EC12F1">
        <w:t>are</w:t>
      </w:r>
      <w:r w:rsidR="002602E1">
        <w:t xml:space="preserve"> </w:t>
      </w:r>
      <w:r w:rsidR="00EC12F1">
        <w:t xml:space="preserve">due </w:t>
      </w:r>
      <w:r w:rsidR="007A285C">
        <w:t>to the intervention</w:t>
      </w:r>
      <w:r w:rsidR="002602E1">
        <w:t xml:space="preserve"> rather than participant characteristics</w:t>
      </w:r>
      <w:r w:rsidR="003C1AD9">
        <w:t xml:space="preserve"> </w:t>
      </w:r>
      <w:r w:rsidR="002602E1">
        <w:t>(i.e., “confounders”)</w:t>
      </w:r>
      <w:r w:rsidR="007B10C0">
        <w:t>.</w:t>
      </w:r>
      <w:r w:rsidR="00A02302">
        <w:t xml:space="preserve"> </w:t>
      </w:r>
      <w:r w:rsidR="007B10C0">
        <w:t>The following</w:t>
      </w:r>
      <w:r w:rsidR="00D44B67">
        <w:t xml:space="preserve"> data story </w:t>
      </w:r>
      <w:r w:rsidR="002A0B83">
        <w:t xml:space="preserve">examines the interventions that were tested by the studies included in </w:t>
      </w:r>
      <w:r w:rsidR="007B77D7">
        <w:t>P</w:t>
      </w:r>
      <w:r w:rsidR="002A0B83">
        <w:t xml:space="preserve">hase </w:t>
      </w:r>
      <w:r w:rsidR="007B77D7">
        <w:t>1</w:t>
      </w:r>
      <w:r w:rsidR="002A0B83">
        <w:t xml:space="preserve"> of the SPTD.</w:t>
      </w:r>
    </w:p>
    <w:p w14:paraId="4FA05BD5" w14:textId="066C61FB" w:rsidR="00275D89" w:rsidRPr="00641414" w:rsidRDefault="00275D89">
      <w:pPr>
        <w:rPr>
          <w:b/>
          <w:bCs/>
        </w:rPr>
      </w:pPr>
      <w:r w:rsidRPr="00641414">
        <w:rPr>
          <w:b/>
          <w:bCs/>
        </w:rPr>
        <w:t xml:space="preserve">How is </w:t>
      </w:r>
      <w:r w:rsidR="000B4DDC">
        <w:rPr>
          <w:b/>
          <w:bCs/>
        </w:rPr>
        <w:t xml:space="preserve">primary </w:t>
      </w:r>
      <w:r w:rsidR="00885948">
        <w:rPr>
          <w:b/>
          <w:bCs/>
        </w:rPr>
        <w:t>intervention</w:t>
      </w:r>
      <w:r w:rsidR="00885948" w:rsidRPr="00641414">
        <w:rPr>
          <w:b/>
          <w:bCs/>
        </w:rPr>
        <w:t xml:space="preserve"> </w:t>
      </w:r>
      <w:r w:rsidRPr="00641414">
        <w:rPr>
          <w:b/>
          <w:bCs/>
        </w:rPr>
        <w:t xml:space="preserve">type </w:t>
      </w:r>
      <w:r w:rsidR="000B4DDC">
        <w:rPr>
          <w:b/>
          <w:bCs/>
        </w:rPr>
        <w:t>defined</w:t>
      </w:r>
      <w:r w:rsidRPr="00641414">
        <w:rPr>
          <w:b/>
          <w:bCs/>
        </w:rPr>
        <w:t>?</w:t>
      </w:r>
    </w:p>
    <w:p w14:paraId="01EC8721" w14:textId="3018182F" w:rsidR="00420CA6" w:rsidRDefault="00A45864">
      <w:r>
        <w:t xml:space="preserve">RCTs have at least two </w:t>
      </w:r>
      <w:r w:rsidR="002602E1">
        <w:t>test groups, or “</w:t>
      </w:r>
      <w:r>
        <w:t>arms</w:t>
      </w:r>
      <w:r w:rsidR="002602E1">
        <w:t xml:space="preserve">,” – a </w:t>
      </w:r>
      <w:r w:rsidR="003D4279">
        <w:t>control</w:t>
      </w:r>
      <w:r w:rsidR="003C1AD9">
        <w:t>/comparison</w:t>
      </w:r>
      <w:r w:rsidR="003D4279">
        <w:t xml:space="preserve"> group, and an intervention group. </w:t>
      </w:r>
      <w:r w:rsidR="00641414">
        <w:t xml:space="preserve">The intervention </w:t>
      </w:r>
      <w:r>
        <w:t xml:space="preserve">group is the treatment the study is testing to </w:t>
      </w:r>
      <w:r w:rsidR="002602E1">
        <w:t xml:space="preserve">estimate </w:t>
      </w:r>
      <w:r>
        <w:t>effectiveness.</w:t>
      </w:r>
      <w:r w:rsidR="00641414">
        <w:t xml:space="preserve"> </w:t>
      </w:r>
      <w:r w:rsidR="002602E1">
        <w:t>In Phase 1 of the SPTD, we identified</w:t>
      </w:r>
      <w:r w:rsidR="002335A5">
        <w:t xml:space="preserve"> </w:t>
      </w:r>
      <w:r w:rsidR="00EC401E">
        <w:t>129</w:t>
      </w:r>
      <w:r w:rsidR="002335A5">
        <w:t xml:space="preserve"> studies (</w:t>
      </w:r>
      <w:r w:rsidR="00540708">
        <w:t>9</w:t>
      </w:r>
      <w:r w:rsidR="00A76F7B">
        <w:t>2</w:t>
      </w:r>
      <w:r w:rsidR="00540708">
        <w:t>.</w:t>
      </w:r>
      <w:r w:rsidR="00A76F7B">
        <w:t>1</w:t>
      </w:r>
      <w:r w:rsidR="002335A5">
        <w:t>%) that had two arms and</w:t>
      </w:r>
      <w:r w:rsidR="00180124">
        <w:t xml:space="preserve"> 11 studies (</w:t>
      </w:r>
      <w:r w:rsidR="00A76F7B">
        <w:t>7.9</w:t>
      </w:r>
      <w:r w:rsidR="00180124">
        <w:t xml:space="preserve">%) </w:t>
      </w:r>
      <w:r w:rsidR="002602E1">
        <w:t xml:space="preserve">that </w:t>
      </w:r>
      <w:r w:rsidR="002335A5">
        <w:t>had</w:t>
      </w:r>
      <w:r w:rsidR="00180124">
        <w:t xml:space="preserve"> three arms</w:t>
      </w:r>
      <w:r w:rsidR="002602E1">
        <w:t xml:space="preserve">; </w:t>
      </w:r>
      <w:r w:rsidR="00180124">
        <w:t>no studies had more than three arms.</w:t>
      </w:r>
      <w:r w:rsidR="003D4279">
        <w:t xml:space="preserve"> In</w:t>
      </w:r>
      <w:r w:rsidR="00180124">
        <w:t xml:space="preserve"> the studies with three arms</w:t>
      </w:r>
      <w:r w:rsidR="007B77D7">
        <w:t>,</w:t>
      </w:r>
      <w:r w:rsidR="003D4279">
        <w:t xml:space="preserve"> there </w:t>
      </w:r>
      <w:r w:rsidR="002335A5">
        <w:t xml:space="preserve">were </w:t>
      </w:r>
      <w:r w:rsidR="003D4279">
        <w:t>two intervention groups, and a control</w:t>
      </w:r>
      <w:r w:rsidR="003C1AD9">
        <w:t>/comparison</w:t>
      </w:r>
      <w:r w:rsidR="003D4279">
        <w:t xml:space="preserve"> group. </w:t>
      </w:r>
      <w:r w:rsidR="00180124">
        <w:t>For each study</w:t>
      </w:r>
      <w:r w:rsidR="007B77D7">
        <w:t>,</w:t>
      </w:r>
      <w:r w:rsidR="00180124">
        <w:t xml:space="preserve"> i</w:t>
      </w:r>
      <w:r w:rsidR="003D4279">
        <w:t xml:space="preserve">nformation </w:t>
      </w:r>
      <w:r w:rsidR="00180124">
        <w:t>on</w:t>
      </w:r>
      <w:r w:rsidR="003D4279">
        <w:t xml:space="preserve"> the </w:t>
      </w:r>
      <w:r w:rsidR="00641414">
        <w:t>intervention</w:t>
      </w:r>
      <w:r w:rsidR="003D4279">
        <w:t xml:space="preserve"> </w:t>
      </w:r>
      <w:r>
        <w:t>type</w:t>
      </w:r>
      <w:r w:rsidR="003D4279">
        <w:t xml:space="preserve"> of each arm was abstracted</w:t>
      </w:r>
      <w:r w:rsidR="002335A5">
        <w:t>. S</w:t>
      </w:r>
      <w:r w:rsidR="003D4279">
        <w:t xml:space="preserve">tudies were </w:t>
      </w:r>
      <w:r w:rsidR="002335A5">
        <w:t xml:space="preserve">then </w:t>
      </w:r>
      <w:r w:rsidR="003D4279">
        <w:t>classified according to the intervention</w:t>
      </w:r>
      <w:r w:rsidR="002335A5">
        <w:t>(s)</w:t>
      </w:r>
      <w:r w:rsidR="003D4279">
        <w:t xml:space="preserve"> being tested. </w:t>
      </w:r>
      <w:r w:rsidR="007330FF">
        <w:t>For example, there are 3</w:t>
      </w:r>
      <w:r w:rsidR="00A2213E">
        <w:t>5</w:t>
      </w:r>
      <w:r w:rsidR="007330FF">
        <w:t xml:space="preserve"> studies in the database with</w:t>
      </w:r>
      <w:r w:rsidR="00420CA6">
        <w:t xml:space="preserve"> two arms</w:t>
      </w:r>
      <w:r w:rsidR="007B77D7">
        <w:t xml:space="preserve"> which include </w:t>
      </w:r>
      <w:r w:rsidR="007330FF">
        <w:t xml:space="preserve">an intervention arm classified as </w:t>
      </w:r>
      <w:r w:rsidR="002335A5">
        <w:t>“</w:t>
      </w:r>
      <w:r w:rsidR="00420CA6">
        <w:t>Behavioral</w:t>
      </w:r>
      <w:r w:rsidR="002335A5">
        <w:t>”</w:t>
      </w:r>
      <w:r w:rsidR="007B77D7">
        <w:t xml:space="preserve"> </w:t>
      </w:r>
      <w:r w:rsidR="007330FF">
        <w:t>and a control</w:t>
      </w:r>
      <w:r w:rsidR="003C1AD9">
        <w:t>/comparison</w:t>
      </w:r>
      <w:r w:rsidR="007330FF">
        <w:t xml:space="preserve"> arm classified as </w:t>
      </w:r>
      <w:r w:rsidR="002335A5">
        <w:t>“</w:t>
      </w:r>
      <w:r w:rsidR="007330FF">
        <w:t xml:space="preserve">Treatment </w:t>
      </w:r>
      <w:r w:rsidR="007B77D7">
        <w:t>as U</w:t>
      </w:r>
      <w:r w:rsidR="007330FF">
        <w:t>sual.</w:t>
      </w:r>
      <w:r w:rsidR="002335A5">
        <w:t>”</w:t>
      </w:r>
      <w:r w:rsidR="007330FF">
        <w:t xml:space="preserve"> In </w:t>
      </w:r>
      <w:r w:rsidR="002335A5">
        <w:t xml:space="preserve">these </w:t>
      </w:r>
      <w:r w:rsidR="007330FF">
        <w:t>case</w:t>
      </w:r>
      <w:r w:rsidR="002335A5">
        <w:t>s</w:t>
      </w:r>
      <w:r w:rsidR="007B77D7">
        <w:t>,</w:t>
      </w:r>
      <w:r w:rsidR="007330FF">
        <w:t xml:space="preserve"> the </w:t>
      </w:r>
      <w:r w:rsidR="000B4DDC">
        <w:t xml:space="preserve">primary intervention type of these </w:t>
      </w:r>
      <w:r w:rsidR="007330FF">
        <w:t>stud</w:t>
      </w:r>
      <w:r w:rsidR="002335A5">
        <w:t>ies</w:t>
      </w:r>
      <w:r w:rsidR="007330FF">
        <w:t xml:space="preserve"> </w:t>
      </w:r>
      <w:r w:rsidR="002335A5">
        <w:t>w</w:t>
      </w:r>
      <w:r w:rsidR="00D07C24">
        <w:t>as</w:t>
      </w:r>
      <w:r w:rsidR="007330FF">
        <w:t xml:space="preserve"> </w:t>
      </w:r>
      <w:r w:rsidR="000B4DDC">
        <w:t xml:space="preserve">defined </w:t>
      </w:r>
      <w:r w:rsidR="007330FF">
        <w:t>as Behavioral</w:t>
      </w:r>
      <w:r w:rsidR="00641414">
        <w:t xml:space="preserve">. </w:t>
      </w:r>
      <w:r>
        <w:t>In the</w:t>
      </w:r>
      <w:r w:rsidR="00641414">
        <w:t xml:space="preserve"> 11 studies with three arms, nine had the same intervention category for both intervention arms being tested. These were classified the same way as the studies </w:t>
      </w:r>
      <w:r>
        <w:t>that had</w:t>
      </w:r>
      <w:r w:rsidR="00641414">
        <w:t xml:space="preserve"> two arms.</w:t>
      </w:r>
      <w:r>
        <w:t xml:space="preserve"> </w:t>
      </w:r>
      <w:r w:rsidR="002335A5">
        <w:t>The</w:t>
      </w:r>
      <w:r>
        <w:t xml:space="preserve"> two</w:t>
      </w:r>
      <w:r w:rsidR="002335A5">
        <w:t xml:space="preserve"> remaining</w:t>
      </w:r>
      <w:r w:rsidR="00641414">
        <w:t xml:space="preserve"> studies</w:t>
      </w:r>
      <w:r>
        <w:t xml:space="preserve"> </w:t>
      </w:r>
      <w:r w:rsidR="00641414">
        <w:t xml:space="preserve">had different intervention categories for the two </w:t>
      </w:r>
      <w:r w:rsidR="00420CA6">
        <w:t xml:space="preserve">intervention </w:t>
      </w:r>
      <w:r w:rsidR="00641414">
        <w:t xml:space="preserve">arms being tested. These two studies </w:t>
      </w:r>
      <w:r w:rsidR="00885948">
        <w:t>tested</w:t>
      </w:r>
      <w:r>
        <w:t xml:space="preserve"> a </w:t>
      </w:r>
      <w:r w:rsidR="00885948">
        <w:t>“</w:t>
      </w:r>
      <w:r>
        <w:t>Behavioral</w:t>
      </w:r>
      <w:r w:rsidR="00885948">
        <w:t>”</w:t>
      </w:r>
      <w:r>
        <w:t xml:space="preserve"> </w:t>
      </w:r>
      <w:r w:rsidR="007B77D7">
        <w:t>i</w:t>
      </w:r>
      <w:r>
        <w:t>ntervention and</w:t>
      </w:r>
      <w:r w:rsidR="002335A5">
        <w:t xml:space="preserve"> a</w:t>
      </w:r>
      <w:r>
        <w:t xml:space="preserve"> </w:t>
      </w:r>
      <w:r w:rsidR="002335A5">
        <w:t>“</w:t>
      </w:r>
      <w:r>
        <w:t xml:space="preserve">Care </w:t>
      </w:r>
      <w:r w:rsidR="002335A5">
        <w:t>Management</w:t>
      </w:r>
      <w:r>
        <w:t xml:space="preserve">, </w:t>
      </w:r>
      <w:r w:rsidR="002335A5">
        <w:t xml:space="preserve">Follow- </w:t>
      </w:r>
      <w:r>
        <w:t xml:space="preserve">up, or </w:t>
      </w:r>
      <w:r w:rsidR="002335A5">
        <w:t xml:space="preserve">Monitoring” </w:t>
      </w:r>
      <w:r>
        <w:t xml:space="preserve">intervention compared to a </w:t>
      </w:r>
      <w:r w:rsidR="00885948">
        <w:t>“</w:t>
      </w:r>
      <w:r>
        <w:t>Treatment as Usual</w:t>
      </w:r>
      <w:r w:rsidR="00885948">
        <w:t>”</w:t>
      </w:r>
      <w:r>
        <w:t xml:space="preserve"> control</w:t>
      </w:r>
      <w:r w:rsidR="003C1AD9">
        <w:t>/comparison</w:t>
      </w:r>
      <w:r>
        <w:t xml:space="preserve"> group. In </w:t>
      </w:r>
      <w:r w:rsidR="002335A5">
        <w:t xml:space="preserve">these </w:t>
      </w:r>
      <w:r>
        <w:t>case</w:t>
      </w:r>
      <w:r w:rsidR="002335A5">
        <w:t>s</w:t>
      </w:r>
      <w:r w:rsidR="007B77D7">
        <w:t>,</w:t>
      </w:r>
      <w:r>
        <w:t xml:space="preserve"> the </w:t>
      </w:r>
      <w:r w:rsidR="00885948">
        <w:t>studies</w:t>
      </w:r>
      <w:r>
        <w:t xml:space="preserve"> </w:t>
      </w:r>
      <w:r w:rsidR="00885948">
        <w:t xml:space="preserve">were </w:t>
      </w:r>
      <w:r>
        <w:t xml:space="preserve">classified as </w:t>
      </w:r>
      <w:r w:rsidR="00885948">
        <w:t>“</w:t>
      </w:r>
      <w:r>
        <w:t>Behavioral.</w:t>
      </w:r>
      <w:r w:rsidR="00885948">
        <w:t>”</w:t>
      </w:r>
      <w:r>
        <w:t xml:space="preserve"> </w:t>
      </w:r>
      <w:r w:rsidR="00420CA6">
        <w:t xml:space="preserve">Finally, it is possible that a study tested a combination of interventions together. For example, the intervention of a study could be classified as both </w:t>
      </w:r>
      <w:r w:rsidR="00885948">
        <w:t>“</w:t>
      </w:r>
      <w:r w:rsidR="00420CA6">
        <w:t>Behavioral</w:t>
      </w:r>
      <w:r w:rsidR="00885948">
        <w:t>”</w:t>
      </w:r>
      <w:r w:rsidR="00420CA6">
        <w:t xml:space="preserve"> and </w:t>
      </w:r>
      <w:r w:rsidR="00885948">
        <w:t>“</w:t>
      </w:r>
      <w:r w:rsidR="00420CA6">
        <w:t xml:space="preserve">Care </w:t>
      </w:r>
      <w:r w:rsidR="00540708">
        <w:t>Management</w:t>
      </w:r>
      <w:r w:rsidR="00420CA6">
        <w:t xml:space="preserve">, </w:t>
      </w:r>
      <w:r w:rsidR="00540708">
        <w:t>Follow-</w:t>
      </w:r>
      <w:r w:rsidR="00420CA6">
        <w:t xml:space="preserve">up, or </w:t>
      </w:r>
      <w:r w:rsidR="00540708">
        <w:t>M</w:t>
      </w:r>
      <w:r w:rsidR="00420CA6">
        <w:t>onitoring.</w:t>
      </w:r>
      <w:r w:rsidR="00885948">
        <w:t>”</w:t>
      </w:r>
      <w:r w:rsidR="00420CA6">
        <w:t xml:space="preserve"> We categorized these studies as </w:t>
      </w:r>
      <w:r w:rsidR="00540708">
        <w:t>“</w:t>
      </w:r>
      <w:r w:rsidR="00420CA6">
        <w:t>Multiple</w:t>
      </w:r>
      <w:r w:rsidR="00540708">
        <w:t>”</w:t>
      </w:r>
      <w:r w:rsidR="00420CA6">
        <w:t xml:space="preserve"> interventions</w:t>
      </w:r>
      <w:r w:rsidR="00540708">
        <w:t>. We include</w:t>
      </w:r>
      <w:r w:rsidR="00420CA6">
        <w:t xml:space="preserve"> a section in this data story with more detail on </w:t>
      </w:r>
      <w:r w:rsidR="00540708">
        <w:t xml:space="preserve">the </w:t>
      </w:r>
      <w:r w:rsidR="007B77D7">
        <w:t>types of</w:t>
      </w:r>
      <w:r w:rsidR="00420CA6">
        <w:t xml:space="preserve"> </w:t>
      </w:r>
      <w:r w:rsidR="00885948">
        <w:t>“</w:t>
      </w:r>
      <w:r w:rsidR="00420CA6">
        <w:t>Multiple</w:t>
      </w:r>
      <w:r w:rsidR="00885948">
        <w:t>”</w:t>
      </w:r>
      <w:r w:rsidR="00420CA6">
        <w:t xml:space="preserve"> interventions</w:t>
      </w:r>
      <w:r w:rsidR="00540708">
        <w:t xml:space="preserve"> that</w:t>
      </w:r>
      <w:r w:rsidR="00420CA6">
        <w:t xml:space="preserve"> were tested.</w:t>
      </w:r>
    </w:p>
    <w:p w14:paraId="778CF556" w14:textId="7CC53DBF" w:rsidR="00275D89" w:rsidRPr="00420CA6" w:rsidRDefault="002276F0">
      <w:pPr>
        <w:rPr>
          <w:b/>
          <w:bCs/>
        </w:rPr>
      </w:pPr>
      <w:r>
        <w:rPr>
          <w:b/>
          <w:bCs/>
        </w:rPr>
        <w:t>Primary Intervention Categor</w:t>
      </w:r>
      <w:r w:rsidR="00BA78DA">
        <w:rPr>
          <w:b/>
          <w:bCs/>
        </w:rPr>
        <w:t>ies</w:t>
      </w:r>
    </w:p>
    <w:p w14:paraId="0393DBF8" w14:textId="01B2E614" w:rsidR="002276F0" w:rsidRDefault="00EA245A">
      <w:r>
        <w:t xml:space="preserve">In the </w:t>
      </w:r>
      <w:r w:rsidR="00A2213E">
        <w:t>140</w:t>
      </w:r>
      <w:r>
        <w:t xml:space="preserve"> studies included in </w:t>
      </w:r>
      <w:r w:rsidR="00540708">
        <w:t xml:space="preserve">Phase 1 of </w:t>
      </w:r>
      <w:r w:rsidR="007B77D7">
        <w:t xml:space="preserve">the </w:t>
      </w:r>
      <w:r>
        <w:t>SPTD</w:t>
      </w:r>
      <w:r w:rsidR="007B77D7">
        <w:t>,</w:t>
      </w:r>
      <w:r>
        <w:t xml:space="preserve"> </w:t>
      </w:r>
      <w:r w:rsidR="00540708">
        <w:t xml:space="preserve">interventions from </w:t>
      </w:r>
      <w:r w:rsidR="00CD041C">
        <w:t xml:space="preserve">nine primary intervention categories </w:t>
      </w:r>
      <w:r w:rsidR="00540708">
        <w:t xml:space="preserve">were </w:t>
      </w:r>
      <w:r w:rsidR="00CD041C">
        <w:t>tested</w:t>
      </w:r>
      <w:r>
        <w:t>. Behavioral interventions</w:t>
      </w:r>
      <w:r w:rsidR="00540708">
        <w:t>, including</w:t>
      </w:r>
      <w:r>
        <w:t xml:space="preserve"> Cognitive Behavioral Therapy, Dialectical Behavior Therapy, and Problem-solving </w:t>
      </w:r>
      <w:r w:rsidR="00540708">
        <w:t xml:space="preserve">Psychotherapies </w:t>
      </w:r>
      <w:r w:rsidR="0056102F">
        <w:t>were the most common (</w:t>
      </w:r>
      <w:r w:rsidR="00540708">
        <w:t xml:space="preserve">n </w:t>
      </w:r>
      <w:r w:rsidR="0056102F">
        <w:t>= 6</w:t>
      </w:r>
      <w:r w:rsidR="00A2213E">
        <w:t>8</w:t>
      </w:r>
      <w:r w:rsidR="0056102F">
        <w:t>, 4</w:t>
      </w:r>
      <w:r w:rsidR="00A2213E">
        <w:t>8</w:t>
      </w:r>
      <w:r w:rsidR="0056102F">
        <w:t>.</w:t>
      </w:r>
      <w:r w:rsidR="00A2213E">
        <w:t>6</w:t>
      </w:r>
      <w:r w:rsidR="0056102F">
        <w:t>%)</w:t>
      </w:r>
      <w:r>
        <w:t>. The next most common</w:t>
      </w:r>
      <w:r w:rsidR="00540708">
        <w:t xml:space="preserve"> primary</w:t>
      </w:r>
      <w:r>
        <w:t xml:space="preserve"> intervention</w:t>
      </w:r>
      <w:r w:rsidR="00540708">
        <w:t xml:space="preserve"> category</w:t>
      </w:r>
      <w:r>
        <w:t xml:space="preserve"> was</w:t>
      </w:r>
      <w:r w:rsidR="002276F0">
        <w:t xml:space="preserve"> Care </w:t>
      </w:r>
      <w:r w:rsidR="00540708">
        <w:t>Management</w:t>
      </w:r>
      <w:r w:rsidR="002276F0">
        <w:t xml:space="preserve">, </w:t>
      </w:r>
      <w:r w:rsidR="00540708">
        <w:t>Follow-</w:t>
      </w:r>
      <w:r w:rsidR="002276F0">
        <w:t>up</w:t>
      </w:r>
      <w:r w:rsidR="00540708">
        <w:t>,</w:t>
      </w:r>
      <w:r w:rsidR="002276F0">
        <w:t xml:space="preserve"> </w:t>
      </w:r>
      <w:r w:rsidR="00540708">
        <w:t xml:space="preserve">or Monitoring </w:t>
      </w:r>
      <w:r w:rsidR="002276F0">
        <w:t>(</w:t>
      </w:r>
      <w:r w:rsidR="00540708">
        <w:t xml:space="preserve">n </w:t>
      </w:r>
      <w:r w:rsidR="002276F0">
        <w:t>= 23, 1</w:t>
      </w:r>
      <w:r w:rsidR="00A2213E">
        <w:t>6</w:t>
      </w:r>
      <w:r w:rsidR="002276F0">
        <w:t>.</w:t>
      </w:r>
      <w:r w:rsidR="00A2213E">
        <w:t>4</w:t>
      </w:r>
      <w:r w:rsidR="002276F0">
        <w:t>%)</w:t>
      </w:r>
      <w:r w:rsidR="00527C68">
        <w:t>, which</w:t>
      </w:r>
      <w:r w:rsidR="00540708">
        <w:t xml:space="preserve"> </w:t>
      </w:r>
      <w:r w:rsidR="0056102F">
        <w:t xml:space="preserve">includes interventions such as CAMS, home visits, and collaborative care. </w:t>
      </w:r>
      <w:r w:rsidR="00540708">
        <w:t xml:space="preserve">As described above, studies categorized in the </w:t>
      </w:r>
      <w:r w:rsidR="002276F0">
        <w:t xml:space="preserve">Multiple </w:t>
      </w:r>
      <w:r w:rsidR="00540708">
        <w:t xml:space="preserve">primary interventions category </w:t>
      </w:r>
      <w:r w:rsidR="002276F0">
        <w:t>(</w:t>
      </w:r>
      <w:r w:rsidR="00540708">
        <w:t xml:space="preserve">n </w:t>
      </w:r>
      <w:r w:rsidR="002276F0">
        <w:t xml:space="preserve">= </w:t>
      </w:r>
      <w:r w:rsidR="00A2213E">
        <w:t>21</w:t>
      </w:r>
      <w:r w:rsidR="002276F0">
        <w:t xml:space="preserve">, </w:t>
      </w:r>
      <w:r w:rsidR="00A2213E">
        <w:t>15.0</w:t>
      </w:r>
      <w:r w:rsidR="002276F0">
        <w:t>%)</w:t>
      </w:r>
      <w:r w:rsidR="0056102F">
        <w:t xml:space="preserve"> will be </w:t>
      </w:r>
      <w:r w:rsidR="00540708">
        <w:t>described</w:t>
      </w:r>
      <w:r w:rsidR="0056102F">
        <w:t xml:space="preserve"> in </w:t>
      </w:r>
      <w:r w:rsidR="00540708">
        <w:t>further detail in a subsequent section</w:t>
      </w:r>
      <w:r w:rsidR="002276F0">
        <w:t xml:space="preserve">. </w:t>
      </w:r>
      <w:r w:rsidR="00007D6D">
        <w:t>There were 16 studies (11.</w:t>
      </w:r>
      <w:r w:rsidR="00A2213E">
        <w:t>4</w:t>
      </w:r>
      <w:r w:rsidR="00007D6D">
        <w:t>%) with a Pharmacological intervention</w:t>
      </w:r>
      <w:r w:rsidR="00540708">
        <w:t xml:space="preserve"> - these</w:t>
      </w:r>
      <w:r w:rsidR="00007D6D">
        <w:t xml:space="preserve"> </w:t>
      </w:r>
      <w:r w:rsidR="00540708">
        <w:t xml:space="preserve">included </w:t>
      </w:r>
      <w:r w:rsidR="00007D6D">
        <w:t xml:space="preserve">Ketamine, Lithium, Clozapine, and </w:t>
      </w:r>
      <w:r w:rsidR="00540708">
        <w:t xml:space="preserve">selective serotonin </w:t>
      </w:r>
      <w:r w:rsidR="00540708">
        <w:lastRenderedPageBreak/>
        <w:t>reuptake inhibitor (</w:t>
      </w:r>
      <w:r w:rsidR="00007D6D">
        <w:t>SSRI</w:t>
      </w:r>
      <w:r w:rsidR="00540708">
        <w:t>)</w:t>
      </w:r>
      <w:r w:rsidR="00007D6D">
        <w:t xml:space="preserve"> drugs.</w:t>
      </w:r>
      <w:r w:rsidR="0056102F">
        <w:t xml:space="preserve"> For additional definitions of SPTD</w:t>
      </w:r>
      <w:r w:rsidR="00540708">
        <w:t xml:space="preserve"> Primary</w:t>
      </w:r>
      <w:r w:rsidR="0056102F">
        <w:t xml:space="preserve"> Intervention </w:t>
      </w:r>
      <w:r w:rsidR="00540708">
        <w:t>categories</w:t>
      </w:r>
      <w:r w:rsidR="007B77D7">
        <w:t>,</w:t>
      </w:r>
      <w:r w:rsidR="0056102F">
        <w:t xml:space="preserve"> see the SPTD Data </w:t>
      </w:r>
      <w:r w:rsidR="00A2213E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1425216" wp14:editId="1F8220CD">
                <wp:simplePos x="0" y="0"/>
                <wp:positionH relativeFrom="margin">
                  <wp:align>right</wp:align>
                </wp:positionH>
                <wp:positionV relativeFrom="paragraph">
                  <wp:posOffset>577850</wp:posOffset>
                </wp:positionV>
                <wp:extent cx="5946140" cy="456438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40" cy="4564380"/>
                          <a:chOff x="0" y="0"/>
                          <a:chExt cx="5946140" cy="456438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E859D" w14:textId="6A637237" w:rsidR="00013C91" w:rsidRPr="00851E63" w:rsidRDefault="00013C91" w:rsidP="00013C9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51E6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Number of Studies by Primary Intervention Categ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" y="480217"/>
                            <a:ext cx="5915658" cy="3657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220"/>
                            <a:ext cx="594614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8186E" w14:textId="6E84C641" w:rsidR="00013C91" w:rsidRPr="00851E63" w:rsidRDefault="00851E63" w:rsidP="00851E6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SPTD Phase </w:t>
                              </w:r>
                              <w:r w:rsidR="00BA78DA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="00BA78DA" w:rsidRPr="00851E6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>Dataset</w:t>
                              </w:r>
                              <w:r w:rsidR="00BA78DA"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 N = 1</w:t>
                              </w:r>
                              <w:r w:rsidR="00A2213E">
                                <w:rPr>
                                  <w:sz w:val="24"/>
                                  <w:szCs w:val="24"/>
                                </w:rPr>
                                <w:t>40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1460"/>
                            <a:ext cx="594360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017E7" w14:textId="6DB55E4A" w:rsidR="00851E63" w:rsidRDefault="00851E63">
                              <w:r>
                                <w:t>The Multiple Interventions category includes studies that delivered interventions from more than one category</w:t>
                              </w:r>
                              <w:r w:rsidR="007B77D7">
                                <w:t>,</w:t>
                              </w:r>
                              <w:r w:rsidR="0028594B">
                                <w:t xml:space="preserve"> </w:t>
                              </w:r>
                              <w:r>
                                <w:t>e</w:t>
                              </w:r>
                              <w:r w:rsidR="007B77D7">
                                <w:t>.</w:t>
                              </w:r>
                              <w:r>
                                <w:t>g.</w:t>
                              </w:r>
                              <w:r w:rsidR="007B77D7">
                                <w:t>,</w:t>
                              </w:r>
                              <w:r>
                                <w:t xml:space="preserve"> Behavioral and Care </w:t>
                              </w:r>
                              <w:r w:rsidR="00527C68">
                                <w:t>Management</w:t>
                              </w:r>
                              <w:r>
                                <w:t xml:space="preserve">, </w:t>
                              </w:r>
                              <w:r w:rsidR="00527C68">
                                <w:t>Follow-</w:t>
                              </w:r>
                              <w:r>
                                <w:t xml:space="preserve">up, or </w:t>
                              </w:r>
                              <w:r w:rsidR="00527C68">
                                <w:t>M</w:t>
                              </w:r>
                              <w:r>
                                <w:t xml:space="preserve">onitoring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25216" id="Group 4" o:spid="_x0000_s1026" style="position:absolute;margin-left:417pt;margin-top:45.5pt;width:468.2pt;height:359.4pt;z-index:-251664384;mso-position-horizontal:right;mso-position-horizontal-relative:margin" coordsize="59461,45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943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A6E859D" w14:textId="6A637237" w:rsidR="00013C91" w:rsidRPr="00851E63" w:rsidRDefault="00013C91" w:rsidP="00013C9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51E63">
                          <w:rPr>
                            <w:b/>
                            <w:bCs/>
                            <w:sz w:val="28"/>
                            <w:szCs w:val="28"/>
                          </w:rPr>
                          <w:t>Number of Studies by Primary Intervention Categor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4802;width:59156;height:3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">
                  <v:imagedata r:id="rId7" o:title=""/>
                </v:shape>
                <v:shape id="Text Box 2" o:spid="_x0000_s1029" type="#_x0000_t202" style="position:absolute;top:2362;width:59461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0318186E" w14:textId="6E84C641" w:rsidR="00013C91" w:rsidRPr="00851E63" w:rsidRDefault="00851E63" w:rsidP="00851E6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51E63">
                          <w:rPr>
                            <w:sz w:val="24"/>
                            <w:szCs w:val="24"/>
                          </w:rPr>
                          <w:t xml:space="preserve">SPTD Phase </w:t>
                        </w:r>
                        <w:r w:rsidR="00BA78DA">
                          <w:rPr>
                            <w:sz w:val="24"/>
                            <w:szCs w:val="24"/>
                          </w:rPr>
                          <w:t>1</w:t>
                        </w:r>
                        <w:r w:rsidR="00BA78DA" w:rsidRPr="00851E6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>Dataset</w:t>
                        </w:r>
                        <w:r w:rsidR="00BA78DA">
                          <w:rPr>
                            <w:sz w:val="24"/>
                            <w:szCs w:val="24"/>
                          </w:rPr>
                          <w:t>;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 xml:space="preserve"> N = 1</w:t>
                        </w:r>
                        <w:r w:rsidR="00A2213E">
                          <w:rPr>
                            <w:sz w:val="24"/>
                            <w:szCs w:val="24"/>
                          </w:rPr>
                          <w:t>40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 xml:space="preserve"> Studies</w:t>
                        </w:r>
                      </w:p>
                    </w:txbxContent>
                  </v:textbox>
                </v:shape>
                <v:shape id="Text Box 2" o:spid="_x0000_s1030" type="#_x0000_t202" style="position:absolute;top:40614;width:59436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7E017E7" w14:textId="6DB55E4A" w:rsidR="00851E63" w:rsidRDefault="00851E63">
                        <w:r>
                          <w:t>The Multiple Interventions category includes studies that delivered interventions from more than one category</w:t>
                        </w:r>
                        <w:r w:rsidR="007B77D7">
                          <w:t>,</w:t>
                        </w:r>
                        <w:r w:rsidR="0028594B">
                          <w:t xml:space="preserve"> </w:t>
                        </w:r>
                        <w:r>
                          <w:t>e</w:t>
                        </w:r>
                        <w:r w:rsidR="007B77D7">
                          <w:t>.</w:t>
                        </w:r>
                        <w:r>
                          <w:t>g.</w:t>
                        </w:r>
                        <w:r w:rsidR="007B77D7">
                          <w:t>,</w:t>
                        </w:r>
                        <w:r>
                          <w:t xml:space="preserve"> Behavioral and Care </w:t>
                        </w:r>
                        <w:r w:rsidR="00527C68">
                          <w:t>Management</w:t>
                        </w:r>
                        <w:r>
                          <w:t xml:space="preserve">, </w:t>
                        </w:r>
                        <w:r w:rsidR="00527C68">
                          <w:t>Follow-</w:t>
                        </w:r>
                        <w:r>
                          <w:t xml:space="preserve">up, or </w:t>
                        </w:r>
                        <w:r w:rsidR="00527C68">
                          <w:t>M</w:t>
                        </w:r>
                        <w:r>
                          <w:t xml:space="preserve">onitoring.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6102F">
        <w:t>Dictionary.</w:t>
      </w:r>
    </w:p>
    <w:p w14:paraId="27C8C9F0" w14:textId="77777777" w:rsidR="000C39D2" w:rsidRDefault="000C39D2"/>
    <w:p w14:paraId="12077382" w14:textId="7F8F2829" w:rsidR="000C39D2" w:rsidRPr="00420CA6" w:rsidRDefault="000C39D2" w:rsidP="000C39D2">
      <w:pPr>
        <w:rPr>
          <w:b/>
          <w:bCs/>
        </w:rPr>
      </w:pPr>
      <w:r>
        <w:rPr>
          <w:b/>
          <w:bCs/>
        </w:rPr>
        <w:t>Interventions over Time</w:t>
      </w:r>
    </w:p>
    <w:p w14:paraId="7E79B2E2" w14:textId="7CC3B912" w:rsidR="009D28FB" w:rsidRDefault="009D28FB">
      <w:r>
        <w:t>Over t</w:t>
      </w:r>
      <w:r w:rsidR="00BA78DA">
        <w:t>he years evaluated,</w:t>
      </w:r>
      <w:r>
        <w:t xml:space="preserve"> there have been </w:t>
      </w:r>
      <w:r w:rsidR="00BA78DA">
        <w:t xml:space="preserve">increasing numbers of </w:t>
      </w:r>
      <w:r>
        <w:t xml:space="preserve">RCTs published on suicide prevention interventions, and there have also been more categories of suicide prevention interventions tested. </w:t>
      </w:r>
      <w:r w:rsidR="00807980">
        <w:t>Between 1980 and 1989 there were five studies published that met criteria for inclusion in</w:t>
      </w:r>
      <w:r w:rsidR="00BA78DA">
        <w:t xml:space="preserve"> the</w:t>
      </w:r>
      <w:r w:rsidR="00807980">
        <w:t xml:space="preserve"> SPTD</w:t>
      </w:r>
      <w:r w:rsidR="00BB6B6D">
        <w:t>.</w:t>
      </w:r>
      <w:r w:rsidR="00807980">
        <w:t xml:space="preserve"> </w:t>
      </w:r>
      <w:r w:rsidR="00BA78DA">
        <w:t>One decade later, from 2000 to 2009, a</w:t>
      </w:r>
      <w:r w:rsidR="00D949B1">
        <w:t xml:space="preserve"> total of 25 studies were published.</w:t>
      </w:r>
      <w:r w:rsidR="001600DC">
        <w:t xml:space="preserve"> In this decade, the first study of a</w:t>
      </w:r>
      <w:r w:rsidR="00BA78DA">
        <w:t xml:space="preserve"> </w:t>
      </w:r>
      <w:r w:rsidR="00D949B1">
        <w:t>Complementary and Integrative Health</w:t>
      </w:r>
      <w:r w:rsidR="001600DC">
        <w:t xml:space="preserve"> intervention was published</w:t>
      </w:r>
      <w:r w:rsidR="00D949B1">
        <w:t xml:space="preserve">. </w:t>
      </w:r>
      <w:r w:rsidR="00BA78DA">
        <w:t>In the most recent full decade examined, between</w:t>
      </w:r>
      <w:r w:rsidR="00D949B1">
        <w:t xml:space="preserve"> 2010 </w:t>
      </w:r>
      <w:r w:rsidR="00BA78DA">
        <w:t>and</w:t>
      </w:r>
      <w:r w:rsidR="00D949B1">
        <w:t xml:space="preserve"> 2019, </w:t>
      </w:r>
      <w:r w:rsidR="00BA78DA">
        <w:t xml:space="preserve">a total of </w:t>
      </w:r>
      <w:r w:rsidR="00D949B1">
        <w:t xml:space="preserve">66 studies were published </w:t>
      </w:r>
      <w:r w:rsidR="00BA78DA">
        <w:t xml:space="preserve">in which treatments from </w:t>
      </w:r>
      <w:r w:rsidR="00D949B1">
        <w:t xml:space="preserve">eight </w:t>
      </w:r>
      <w:r w:rsidR="00BA78DA">
        <w:t xml:space="preserve">primary </w:t>
      </w:r>
      <w:r w:rsidR="00D949B1">
        <w:t>intervention categories</w:t>
      </w:r>
      <w:r w:rsidR="00BA78DA">
        <w:t xml:space="preserve"> were tested</w:t>
      </w:r>
      <w:r w:rsidR="00D949B1">
        <w:t xml:space="preserve">. The new primary intervention categories studied during this decade included Nonpharmacological </w:t>
      </w:r>
      <w:r w:rsidR="00BA78DA">
        <w:t>Biological</w:t>
      </w:r>
      <w:r w:rsidR="00D949B1">
        <w:t xml:space="preserve">, Technology-based </w:t>
      </w:r>
      <w:r w:rsidR="00BA78DA">
        <w:t>Modalities</w:t>
      </w:r>
      <w:r w:rsidR="00D949B1">
        <w:t xml:space="preserve">, Peer and </w:t>
      </w:r>
      <w:r w:rsidR="00BA78DA">
        <w:t>Buddy Support Programs</w:t>
      </w:r>
      <w:r w:rsidR="00D949B1">
        <w:t xml:space="preserve">, and </w:t>
      </w:r>
      <w:r w:rsidR="009B07BC">
        <w:t xml:space="preserve">Addressing </w:t>
      </w:r>
      <w:r w:rsidR="00BA78DA">
        <w:t xml:space="preserve">Social Determinants </w:t>
      </w:r>
      <w:r w:rsidR="009B07BC">
        <w:t xml:space="preserve">of </w:t>
      </w:r>
      <w:r w:rsidR="00BA78DA">
        <w:t>Health</w:t>
      </w:r>
      <w:r w:rsidR="009B07BC">
        <w:t xml:space="preserve">. Finally, </w:t>
      </w:r>
      <w:r w:rsidR="00BA78DA">
        <w:t xml:space="preserve">in the most recent </w:t>
      </w:r>
      <w:r w:rsidR="00F03110">
        <w:t>four</w:t>
      </w:r>
      <w:r w:rsidR="00BA78DA">
        <w:t xml:space="preserve"> years, </w:t>
      </w:r>
      <w:r w:rsidR="009B07BC">
        <w:t>from 2020 to 202</w:t>
      </w:r>
      <w:r w:rsidR="00A2213E">
        <w:t>3</w:t>
      </w:r>
      <w:r w:rsidR="00BA78DA">
        <w:t>,</w:t>
      </w:r>
      <w:r w:rsidR="009B07BC">
        <w:t xml:space="preserve"> there were </w:t>
      </w:r>
      <w:r w:rsidR="00045F5F">
        <w:t>33</w:t>
      </w:r>
      <w:r w:rsidR="009B07BC">
        <w:t xml:space="preserve"> studies published that examined </w:t>
      </w:r>
      <w:r w:rsidR="00BA78DA">
        <w:t>treatments from s</w:t>
      </w:r>
      <w:r w:rsidR="00045F5F">
        <w:t>even</w:t>
      </w:r>
      <w:r w:rsidR="009B07BC">
        <w:t xml:space="preserve"> primary intervention</w:t>
      </w:r>
      <w:r w:rsidR="00BA78DA">
        <w:t xml:space="preserve"> categorie</w:t>
      </w:r>
      <w:r w:rsidR="009B07BC">
        <w:t xml:space="preserve">s. </w:t>
      </w:r>
      <w:r w:rsidR="00045F5F">
        <w:t>The one</w:t>
      </w:r>
      <w:r w:rsidR="009B07BC">
        <w:t xml:space="preserve"> new</w:t>
      </w:r>
      <w:r w:rsidR="00BA78DA">
        <w:t xml:space="preserve"> primary</w:t>
      </w:r>
      <w:r w:rsidR="009B07BC">
        <w:t xml:space="preserve"> intervention categor</w:t>
      </w:r>
      <w:r w:rsidR="00045F5F">
        <w:t>y</w:t>
      </w:r>
      <w:r w:rsidR="009B07BC">
        <w:t xml:space="preserve"> examined during this period</w:t>
      </w:r>
      <w:r w:rsidR="00045F5F">
        <w:t xml:space="preserve"> was Crisis hotlines and chatlines</w:t>
      </w:r>
      <w:r w:rsidR="009B07BC">
        <w:t>. Over time</w:t>
      </w:r>
      <w:r w:rsidR="007B77D7">
        <w:t>,</w:t>
      </w:r>
      <w:r w:rsidR="009B07BC">
        <w:t xml:space="preserve"> Behavioral</w:t>
      </w:r>
      <w:r w:rsidR="00BA78DA">
        <w:t xml:space="preserve">; </w:t>
      </w:r>
      <w:r w:rsidR="009B07BC">
        <w:t xml:space="preserve">Care </w:t>
      </w:r>
      <w:r w:rsidR="00BA78DA">
        <w:t>M</w:t>
      </w:r>
      <w:r w:rsidR="009B07BC">
        <w:t xml:space="preserve">anagement, </w:t>
      </w:r>
      <w:r w:rsidR="00BA78DA">
        <w:t xml:space="preserve">Follow </w:t>
      </w:r>
      <w:r w:rsidR="009B07BC">
        <w:t xml:space="preserve">up, or </w:t>
      </w:r>
      <w:r w:rsidR="00BA78DA">
        <w:t xml:space="preserve">Monitoring; </w:t>
      </w:r>
      <w:r w:rsidR="009B07BC">
        <w:t xml:space="preserve">and Pharmacological interventions have consistently been </w:t>
      </w:r>
      <w:r w:rsidR="00BA78DA">
        <w:t xml:space="preserve">those </w:t>
      </w:r>
      <w:r w:rsidR="009B07BC">
        <w:t>most studied.</w:t>
      </w:r>
    </w:p>
    <w:p w14:paraId="1797F248" w14:textId="5CF7C4F1" w:rsidR="00A27BCD" w:rsidRPr="000C39D2" w:rsidRDefault="000E0B0D">
      <w:r>
        <w:rPr>
          <w:noProof/>
        </w:rPr>
        <w:lastRenderedPageBreak/>
        <mc:AlternateContent>
          <mc:Choice Requires="wpg">
            <w:drawing>
              <wp:inline distT="0" distB="0" distL="0" distR="0" wp14:anchorId="60E077CB" wp14:editId="1E8CED8E">
                <wp:extent cx="6038850" cy="5695950"/>
                <wp:effectExtent l="0" t="0" r="0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5695950"/>
                          <a:chOff x="0" y="0"/>
                          <a:chExt cx="6038850" cy="569595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66D09" w14:textId="7543936A" w:rsidR="009B07BC" w:rsidRPr="00851E63" w:rsidRDefault="009B07BC" w:rsidP="009B07B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51E6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Number of Studies by</w:t>
                              </w:r>
                              <w:r w:rsidR="00A27B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Decade and</w:t>
                              </w:r>
                              <w:r w:rsidRPr="00851E6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Primary Intervention Categ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4950"/>
                            <a:ext cx="594614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2EAE8" w14:textId="6B2F10EA" w:rsidR="009B07BC" w:rsidRPr="00851E63" w:rsidRDefault="009B07BC" w:rsidP="009B07B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SPTD Phase </w:t>
                              </w:r>
                              <w:r w:rsidR="00BA78DA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="00BA78DA" w:rsidRPr="00851E6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>Dataset</w:t>
                              </w:r>
                              <w:r w:rsidR="00BA78DA"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 N = 1</w:t>
                              </w:r>
                              <w:r w:rsidR="00A2213E">
                                <w:rPr>
                                  <w:sz w:val="24"/>
                                  <w:szCs w:val="24"/>
                                </w:rPr>
                                <w:t>40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5054600"/>
                            <a:ext cx="594360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BC49F" w14:textId="7036FB37" w:rsidR="009B07BC" w:rsidRDefault="009B07BC" w:rsidP="009B07BC">
                              <w:r>
                                <w:t>The Multiple Interventions category includes studies that delivered interventions from more than one category</w:t>
                              </w:r>
                              <w:r w:rsidR="000C39D2">
                                <w:t>, e.g.,</w:t>
                              </w:r>
                              <w:r>
                                <w:t xml:space="preserve"> Behavioral and Care </w:t>
                              </w:r>
                              <w:r w:rsidR="00BA78DA">
                                <w:t>Management</w:t>
                              </w:r>
                              <w:r>
                                <w:t xml:space="preserve">, </w:t>
                              </w:r>
                              <w:r w:rsidR="00BA78DA">
                                <w:t>Follow-</w:t>
                              </w:r>
                              <w:r>
                                <w:t xml:space="preserve">up, or </w:t>
                              </w:r>
                              <w:r w:rsidR="00BA78DA">
                                <w:t>Monitoring</w:t>
                              </w: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700" y="546296"/>
                            <a:ext cx="5915659" cy="45716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E077CB" id="Group 17" o:spid="_x0000_s1031" style="width:475.5pt;height:448.5pt;mso-position-horizontal-relative:char;mso-position-vertical-relative:line" coordsize="60388,56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">
                <v:shape id="Text Box 2" o:spid="_x0000_s1032" type="#_x0000_t202" style="position:absolute;width:5943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5166D09" w14:textId="7543936A" w:rsidR="009B07BC" w:rsidRPr="00851E63" w:rsidRDefault="009B07BC" w:rsidP="009B07B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51E63">
                          <w:rPr>
                            <w:b/>
                            <w:bCs/>
                            <w:sz w:val="28"/>
                            <w:szCs w:val="28"/>
                          </w:rPr>
                          <w:t>Number of Studies by</w:t>
                        </w:r>
                        <w:r w:rsidR="00A27BC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Decade and</w:t>
                        </w:r>
                        <w:r w:rsidRPr="00851E6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Primary Intervention Category</w:t>
                        </w:r>
                      </w:p>
                    </w:txbxContent>
                  </v:textbox>
                </v:shape>
                <v:shape id="Text Box 8" o:spid="_x0000_s1033" type="#_x0000_t202" style="position:absolute;top:2349;width:59461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7722EAE8" w14:textId="6B2F10EA" w:rsidR="009B07BC" w:rsidRPr="00851E63" w:rsidRDefault="009B07BC" w:rsidP="009B07B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51E63">
                          <w:rPr>
                            <w:sz w:val="24"/>
                            <w:szCs w:val="24"/>
                          </w:rPr>
                          <w:t xml:space="preserve">SPTD Phase </w:t>
                        </w:r>
                        <w:r w:rsidR="00BA78DA">
                          <w:rPr>
                            <w:sz w:val="24"/>
                            <w:szCs w:val="24"/>
                          </w:rPr>
                          <w:t>1</w:t>
                        </w:r>
                        <w:r w:rsidR="00BA78DA" w:rsidRPr="00851E6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>Dataset</w:t>
                        </w:r>
                        <w:r w:rsidR="00BA78DA">
                          <w:rPr>
                            <w:sz w:val="24"/>
                            <w:szCs w:val="24"/>
                          </w:rPr>
                          <w:t>;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 xml:space="preserve"> N = 1</w:t>
                        </w:r>
                        <w:r w:rsidR="00A2213E">
                          <w:rPr>
                            <w:sz w:val="24"/>
                            <w:szCs w:val="24"/>
                          </w:rPr>
                          <w:t>40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 xml:space="preserve"> Studies</w:t>
                        </w:r>
                      </w:p>
                    </w:txbxContent>
                  </v:textbox>
                </v:shape>
                <v:shape id="Text Box 2" o:spid="_x0000_s1034" type="#_x0000_t202" style="position:absolute;left:952;top:50546;width:59436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85BC49F" w14:textId="7036FB37" w:rsidR="009B07BC" w:rsidRDefault="009B07BC" w:rsidP="009B07BC">
                        <w:r>
                          <w:t>The Multiple Interventions category includes studies that delivered interventions from more than one category</w:t>
                        </w:r>
                        <w:r w:rsidR="000C39D2">
                          <w:t>, e.g.,</w:t>
                        </w:r>
                        <w:r>
                          <w:t xml:space="preserve"> Behavioral and Care </w:t>
                        </w:r>
                        <w:r w:rsidR="00BA78DA">
                          <w:t>Management</w:t>
                        </w:r>
                        <w:r>
                          <w:t xml:space="preserve">, </w:t>
                        </w:r>
                        <w:r w:rsidR="00BA78DA">
                          <w:t>Follow-</w:t>
                        </w:r>
                        <w:r>
                          <w:t xml:space="preserve">up, or </w:t>
                        </w:r>
                        <w:r w:rsidR="00BA78DA">
                          <w:t>Monitoring</w:t>
                        </w:r>
                        <w:r>
                          <w:t xml:space="preserve">. </w:t>
                        </w:r>
                      </w:p>
                    </w:txbxContent>
                  </v:textbox>
                </v:shape>
                <v:shape id="Picture 10" o:spid="_x0000_s1035" type="#_x0000_t75" style="position:absolute;left:127;top:5462;width:59156;height:4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217B9E85" w14:textId="04DBDE60" w:rsidR="00275D89" w:rsidRPr="00420CA6" w:rsidRDefault="00275D89">
      <w:pPr>
        <w:rPr>
          <w:b/>
          <w:bCs/>
        </w:rPr>
      </w:pPr>
      <w:r w:rsidRPr="00420CA6">
        <w:rPr>
          <w:b/>
          <w:bCs/>
        </w:rPr>
        <w:t xml:space="preserve">Multiple </w:t>
      </w:r>
      <w:r w:rsidR="002276F0">
        <w:rPr>
          <w:b/>
          <w:bCs/>
        </w:rPr>
        <w:t>I</w:t>
      </w:r>
      <w:r w:rsidRPr="00420CA6">
        <w:rPr>
          <w:b/>
          <w:bCs/>
        </w:rPr>
        <w:t>ntervention</w:t>
      </w:r>
      <w:r w:rsidR="002276F0">
        <w:rPr>
          <w:b/>
          <w:bCs/>
        </w:rPr>
        <w:t xml:space="preserve">s </w:t>
      </w:r>
    </w:p>
    <w:p w14:paraId="196EA99F" w14:textId="4615A94D" w:rsidR="002276F0" w:rsidRDefault="00A27BCD">
      <w:r>
        <w:t xml:space="preserve">There are </w:t>
      </w:r>
      <w:r w:rsidR="00045F5F">
        <w:t>21</w:t>
      </w:r>
      <w:r>
        <w:t xml:space="preserve"> studies in </w:t>
      </w:r>
      <w:r w:rsidR="000C39D2">
        <w:t xml:space="preserve">the </w:t>
      </w:r>
      <w:r>
        <w:t xml:space="preserve">SPTD with a primary intervention category of </w:t>
      </w:r>
      <w:r w:rsidR="000C39D2">
        <w:t>M</w:t>
      </w:r>
      <w:r>
        <w:t>ultiple</w:t>
      </w:r>
      <w:r w:rsidR="00145D70">
        <w:t xml:space="preserve">; almost all of these (n = </w:t>
      </w:r>
      <w:r w:rsidR="00045F5F">
        <w:t>20</w:t>
      </w:r>
      <w:r w:rsidR="00145D70">
        <w:t>; 9</w:t>
      </w:r>
      <w:r w:rsidR="00045F5F">
        <w:t>5</w:t>
      </w:r>
      <w:r w:rsidR="00145D70">
        <w:t>.</w:t>
      </w:r>
      <w:r w:rsidR="00045F5F">
        <w:t>2</w:t>
      </w:r>
      <w:r w:rsidR="00145D70">
        <w:t xml:space="preserve">%) included Behavioral </w:t>
      </w:r>
      <w:r w:rsidR="001600DC">
        <w:t xml:space="preserve">intervention </w:t>
      </w:r>
      <w:r w:rsidR="00145D70">
        <w:t>components</w:t>
      </w:r>
      <w:r>
        <w:t xml:space="preserve">. The most common interventions to be combined were Behavioral and </w:t>
      </w:r>
      <w:r w:rsidR="002C307B">
        <w:t xml:space="preserve">Care </w:t>
      </w:r>
      <w:r w:rsidR="00145D70">
        <w:t>Management</w:t>
      </w:r>
      <w:r w:rsidR="002C307B">
        <w:t xml:space="preserve">, </w:t>
      </w:r>
      <w:r w:rsidR="00145D70">
        <w:t>Follow-U</w:t>
      </w:r>
      <w:r w:rsidR="002C307B">
        <w:t xml:space="preserve">p, or </w:t>
      </w:r>
      <w:r w:rsidR="00145D70">
        <w:t xml:space="preserve">Monitoring </w:t>
      </w:r>
      <w:r w:rsidR="002C307B">
        <w:t>(</w:t>
      </w:r>
      <w:r w:rsidR="00145D70">
        <w:t xml:space="preserve">n </w:t>
      </w:r>
      <w:r w:rsidR="002C307B">
        <w:t>= 1</w:t>
      </w:r>
      <w:r w:rsidR="00045F5F">
        <w:t>6</w:t>
      </w:r>
      <w:r w:rsidR="002C307B">
        <w:t>, 7</w:t>
      </w:r>
      <w:r w:rsidR="00045F5F">
        <w:t>6.2</w:t>
      </w:r>
      <w:r w:rsidR="002C307B">
        <w:t xml:space="preserve">%). The other </w:t>
      </w:r>
      <w:r w:rsidR="00045F5F">
        <w:t>four</w:t>
      </w:r>
      <w:r w:rsidR="002C307B">
        <w:t xml:space="preserve"> </w:t>
      </w:r>
      <w:r w:rsidR="00145D70">
        <w:t>studies that</w:t>
      </w:r>
      <w:r w:rsidR="002C307B">
        <w:t xml:space="preserve"> included a Behavioral component </w:t>
      </w:r>
      <w:r w:rsidR="00145D70">
        <w:t xml:space="preserve">tested </w:t>
      </w:r>
      <w:r w:rsidR="002C307B">
        <w:t xml:space="preserve">Behavioral and Time and </w:t>
      </w:r>
      <w:r w:rsidR="00145D70">
        <w:t>A</w:t>
      </w:r>
      <w:r w:rsidR="002C307B">
        <w:t xml:space="preserve">ttention </w:t>
      </w:r>
      <w:r w:rsidR="00145D70">
        <w:t>Control</w:t>
      </w:r>
      <w:r w:rsidR="002C307B">
        <w:t xml:space="preserve">, Behavioral and Pharmacological, and Behavioral and Technology-based </w:t>
      </w:r>
      <w:r w:rsidR="00145D70">
        <w:t>Modalities</w:t>
      </w:r>
      <w:r w:rsidR="002C307B">
        <w:t xml:space="preserve">. </w:t>
      </w:r>
      <w:r w:rsidR="00145D70">
        <w:t>O</w:t>
      </w:r>
      <w:r w:rsidR="002C307B">
        <w:t>ne study test</w:t>
      </w:r>
      <w:r w:rsidR="000C39D2">
        <w:t>ed</w:t>
      </w:r>
      <w:r w:rsidR="002C307B">
        <w:t xml:space="preserve"> </w:t>
      </w:r>
      <w:r w:rsidR="000C39D2">
        <w:t>M</w:t>
      </w:r>
      <w:r w:rsidR="002C307B">
        <w:t>ultiple intervention</w:t>
      </w:r>
      <w:r w:rsidR="000C39D2">
        <w:t>s</w:t>
      </w:r>
      <w:r w:rsidR="002C307B">
        <w:t xml:space="preserve"> that did not include a </w:t>
      </w:r>
      <w:r w:rsidR="00145D70">
        <w:t xml:space="preserve">Behavioral </w:t>
      </w:r>
      <w:r w:rsidR="002C307B">
        <w:t>component</w:t>
      </w:r>
      <w:r w:rsidR="00145D70">
        <w:t>; this study tested a treatment that</w:t>
      </w:r>
      <w:r w:rsidR="002C307B">
        <w:t xml:space="preserve"> combined</w:t>
      </w:r>
      <w:r w:rsidR="00145D70">
        <w:t xml:space="preserve"> interventions categorized as</w:t>
      </w:r>
      <w:r w:rsidR="002C307B">
        <w:t xml:space="preserve"> Care </w:t>
      </w:r>
      <w:r w:rsidR="00145D70">
        <w:t>Management</w:t>
      </w:r>
      <w:r w:rsidR="002C307B">
        <w:t xml:space="preserve">, </w:t>
      </w:r>
      <w:r w:rsidR="00145D70">
        <w:t>Follow-</w:t>
      </w:r>
      <w:r w:rsidR="002C307B">
        <w:t xml:space="preserve">up, or </w:t>
      </w:r>
      <w:r w:rsidR="00145D70">
        <w:t xml:space="preserve">Monitoring </w:t>
      </w:r>
      <w:r w:rsidR="002C307B">
        <w:t>with Complementary and Integrative Health.</w:t>
      </w:r>
    </w:p>
    <w:p w14:paraId="3C14C17A" w14:textId="77777777" w:rsidR="00C90CE5" w:rsidRDefault="00C90CE5">
      <w:pPr>
        <w:rPr>
          <w:b/>
          <w:bCs/>
        </w:rPr>
      </w:pPr>
    </w:p>
    <w:p w14:paraId="6B6674BD" w14:textId="77777777" w:rsidR="00C90CE5" w:rsidRDefault="00C90CE5">
      <w:pPr>
        <w:rPr>
          <w:b/>
          <w:bCs/>
        </w:rPr>
      </w:pPr>
    </w:p>
    <w:p w14:paraId="00AD8D1A" w14:textId="25CE036F" w:rsidR="00A0405F" w:rsidRPr="00A0405F" w:rsidRDefault="00A0405F">
      <w:pPr>
        <w:rPr>
          <w:b/>
          <w:bCs/>
        </w:rPr>
      </w:pPr>
      <w:r>
        <w:rPr>
          <w:b/>
          <w:bCs/>
        </w:rPr>
        <w:lastRenderedPageBreak/>
        <w:t xml:space="preserve">Intervention </w:t>
      </w:r>
      <w:r w:rsidRPr="00A0405F">
        <w:rPr>
          <w:b/>
          <w:bCs/>
        </w:rPr>
        <w:t>Format</w:t>
      </w:r>
    </w:p>
    <w:p w14:paraId="5CB1B0E7" w14:textId="6BC062F8" w:rsidR="00B70AD0" w:rsidRDefault="001765D5">
      <w:r>
        <w:t>Primary intervention</w:t>
      </w:r>
      <w:r w:rsidR="00A0405F">
        <w:t xml:space="preserve"> </w:t>
      </w:r>
      <w:r>
        <w:t>“</w:t>
      </w:r>
      <w:r w:rsidR="00A0405F">
        <w:t>format</w:t>
      </w:r>
      <w:r>
        <w:t>”</w:t>
      </w:r>
      <w:r w:rsidR="00A0405F">
        <w:t xml:space="preserve"> describes </w:t>
      </w:r>
      <w:r w:rsidR="001600DC">
        <w:t xml:space="preserve">whether the intervention was delivered to an </w:t>
      </w:r>
      <w:r w:rsidR="00A0405F" w:rsidRPr="00A0405F">
        <w:t>Individual</w:t>
      </w:r>
      <w:r w:rsidR="00A0405F">
        <w:t>,</w:t>
      </w:r>
      <w:r w:rsidR="00A0405F" w:rsidRPr="00A0405F">
        <w:t xml:space="preserve"> Group</w:t>
      </w:r>
      <w:r w:rsidR="00A0405F">
        <w:t>,</w:t>
      </w:r>
      <w:r w:rsidR="00A0405F" w:rsidRPr="00A0405F">
        <w:t xml:space="preserve"> Family/Couples</w:t>
      </w:r>
      <w:r w:rsidR="00A0405F">
        <w:t>,</w:t>
      </w:r>
      <w:r w:rsidR="00A0405F" w:rsidRPr="00A0405F">
        <w:t xml:space="preserve"> </w:t>
      </w:r>
      <w:r w:rsidR="00A0405F">
        <w:t>and</w:t>
      </w:r>
      <w:r w:rsidR="00A0405F" w:rsidRPr="00A0405F">
        <w:t xml:space="preserve"> Other</w:t>
      </w:r>
      <w:r w:rsidR="00A0405F">
        <w:t>. It is possible for an intervention to have more than one format.</w:t>
      </w:r>
      <w:r w:rsidR="00B70AD0">
        <w:t xml:space="preserve"> Most studies (</w:t>
      </w:r>
      <w:r>
        <w:t xml:space="preserve">n </w:t>
      </w:r>
      <w:r w:rsidR="00B70AD0">
        <w:t>= 1</w:t>
      </w:r>
      <w:r w:rsidR="00EA0435">
        <w:t>10</w:t>
      </w:r>
      <w:r w:rsidR="00B70AD0">
        <w:t>, 78.</w:t>
      </w:r>
      <w:r w:rsidR="00EA0435">
        <w:t>6</w:t>
      </w:r>
      <w:r w:rsidR="00B70AD0">
        <w:t xml:space="preserve">%) </w:t>
      </w:r>
      <w:r>
        <w:t>tested</w:t>
      </w:r>
      <w:r w:rsidR="00B70AD0">
        <w:t xml:space="preserve"> a primary intervention with an </w:t>
      </w:r>
      <w:r>
        <w:t xml:space="preserve">Individual </w:t>
      </w:r>
      <w:r w:rsidR="00B70AD0">
        <w:t xml:space="preserve">format. The second most common intervention format </w:t>
      </w:r>
      <w:r>
        <w:t>was Group combined with Individual (“</w:t>
      </w:r>
      <w:r w:rsidR="00B70AD0">
        <w:t>Group; Individual</w:t>
      </w:r>
      <w:r>
        <w:t>”;</w:t>
      </w:r>
      <w:r w:rsidR="00B70AD0">
        <w:t xml:space="preserve"> </w:t>
      </w:r>
      <w:r w:rsidR="00330307">
        <w:t>(</w:t>
      </w:r>
      <w:r>
        <w:t xml:space="preserve">n </w:t>
      </w:r>
      <w:r w:rsidR="00B70AD0">
        <w:t>= 1</w:t>
      </w:r>
      <w:r w:rsidR="00EA0435">
        <w:t>7</w:t>
      </w:r>
      <w:r w:rsidR="00B70AD0">
        <w:t>, 1</w:t>
      </w:r>
      <w:r w:rsidR="00EA0435">
        <w:t>2</w:t>
      </w:r>
      <w:r w:rsidR="00B70AD0">
        <w:t>.</w:t>
      </w:r>
      <w:r w:rsidR="00EA0435">
        <w:t>1</w:t>
      </w:r>
      <w:r w:rsidR="00B70AD0">
        <w:t>%), followed by Group</w:t>
      </w:r>
      <w:r>
        <w:t>-alone</w:t>
      </w:r>
      <w:r w:rsidR="00B70AD0">
        <w:t xml:space="preserve"> (</w:t>
      </w:r>
      <w:r>
        <w:t xml:space="preserve">n </w:t>
      </w:r>
      <w:r w:rsidR="00B70AD0">
        <w:t>= 6, 4.</w:t>
      </w:r>
      <w:r w:rsidR="00EA0435">
        <w:t>3</w:t>
      </w:r>
      <w:r w:rsidR="00B70AD0">
        <w:t>%).</w:t>
      </w:r>
      <w:r>
        <w:t xml:space="preserve"> To date, all studies included in the SPTD have tested an intervention format that involved either individual or group components.</w:t>
      </w:r>
    </w:p>
    <w:p w14:paraId="56671CD4" w14:textId="3204AA2D" w:rsidR="00A0405F" w:rsidRDefault="00B70AD0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E93E27F" wp14:editId="5750BC85">
                <wp:simplePos x="0" y="0"/>
                <wp:positionH relativeFrom="margin">
                  <wp:posOffset>0</wp:posOffset>
                </wp:positionH>
                <wp:positionV relativeFrom="paragraph">
                  <wp:posOffset>287020</wp:posOffset>
                </wp:positionV>
                <wp:extent cx="5946140" cy="413702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40" cy="4137025"/>
                          <a:chOff x="0" y="0"/>
                          <a:chExt cx="5946140" cy="4137502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FDD30" w14:textId="318346EC" w:rsidR="00B70AD0" w:rsidRPr="00851E63" w:rsidRDefault="00B70AD0" w:rsidP="00B70AD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51E6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umber of Studies by Primary Intervention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or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2" y="480217"/>
                            <a:ext cx="5914975" cy="3657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220"/>
                            <a:ext cx="594614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8876F" w14:textId="16965225" w:rsidR="00B70AD0" w:rsidRPr="00851E63" w:rsidRDefault="00B70AD0" w:rsidP="00B70AD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SPTD Phase </w:t>
                              </w:r>
                              <w:r w:rsidR="00BA78DA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="00BA78DA" w:rsidRPr="00851E6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>Dataset</w:t>
                              </w:r>
                              <w:r w:rsidR="00BA78DA"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 N = 1</w:t>
                              </w:r>
                              <w:r w:rsidR="00A2213E">
                                <w:rPr>
                                  <w:sz w:val="24"/>
                                  <w:szCs w:val="24"/>
                                </w:rPr>
                                <w:t>40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3E27F" id="Group 11" o:spid="_x0000_s1036" style="position:absolute;margin-left:0;margin-top:22.6pt;width:468.2pt;height:325.75pt;z-index:-251651072;mso-position-horizontal-relative:margin;mso-position-vertical-relative:text;mso-height-relative:margin" coordsize="59461,41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">
                <v:shape id="Text Box 2" o:spid="_x0000_s1037" type="#_x0000_t202" style="position:absolute;width:5943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F0FDD30" w14:textId="318346EC" w:rsidR="00B70AD0" w:rsidRPr="00851E63" w:rsidRDefault="00B70AD0" w:rsidP="00B70AD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51E6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Number of Studies by Primary Intervention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ormat</w:t>
                        </w:r>
                      </w:p>
                    </w:txbxContent>
                  </v:textbox>
                </v:shape>
                <v:shape id="Picture 13" o:spid="_x0000_s1038" type="#_x0000_t75" style="position:absolute;left:3;top:4802;width:59150;height:3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">
                  <v:imagedata r:id="rId11" o:title=""/>
                </v:shape>
                <v:shape id="Text Box 14" o:spid="_x0000_s1039" type="#_x0000_t202" style="position:absolute;top:2362;width:59461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1668876F" w14:textId="16965225" w:rsidR="00B70AD0" w:rsidRPr="00851E63" w:rsidRDefault="00B70AD0" w:rsidP="00B70AD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51E63">
                          <w:rPr>
                            <w:sz w:val="24"/>
                            <w:szCs w:val="24"/>
                          </w:rPr>
                          <w:t xml:space="preserve">SPTD Phase </w:t>
                        </w:r>
                        <w:r w:rsidR="00BA78DA">
                          <w:rPr>
                            <w:sz w:val="24"/>
                            <w:szCs w:val="24"/>
                          </w:rPr>
                          <w:t>1</w:t>
                        </w:r>
                        <w:r w:rsidR="00BA78DA" w:rsidRPr="00851E6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>Dataset</w:t>
                        </w:r>
                        <w:r w:rsidR="00BA78DA">
                          <w:rPr>
                            <w:sz w:val="24"/>
                            <w:szCs w:val="24"/>
                          </w:rPr>
                          <w:t>;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 xml:space="preserve"> N = 1</w:t>
                        </w:r>
                        <w:r w:rsidR="00A2213E">
                          <w:rPr>
                            <w:sz w:val="24"/>
                            <w:szCs w:val="24"/>
                          </w:rPr>
                          <w:t>40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 xml:space="preserve"> Studie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190895B" w14:textId="77777777" w:rsidR="0028594B" w:rsidRDefault="0028594B">
      <w:pPr>
        <w:rPr>
          <w:b/>
          <w:bCs/>
        </w:rPr>
      </w:pPr>
    </w:p>
    <w:p w14:paraId="5927118F" w14:textId="32C8AD2F" w:rsidR="00275D89" w:rsidRDefault="00A0405F">
      <w:pPr>
        <w:rPr>
          <w:b/>
          <w:bCs/>
        </w:rPr>
      </w:pPr>
      <w:r>
        <w:rPr>
          <w:b/>
          <w:bCs/>
        </w:rPr>
        <w:t xml:space="preserve">Intervention </w:t>
      </w:r>
      <w:r w:rsidR="00275D89" w:rsidRPr="002C307B">
        <w:rPr>
          <w:b/>
          <w:bCs/>
        </w:rPr>
        <w:t xml:space="preserve">Delivery </w:t>
      </w:r>
      <w:r w:rsidR="00145D70">
        <w:rPr>
          <w:b/>
          <w:bCs/>
        </w:rPr>
        <w:t>M</w:t>
      </w:r>
      <w:r w:rsidR="00145D70" w:rsidRPr="002C307B">
        <w:rPr>
          <w:b/>
          <w:bCs/>
        </w:rPr>
        <w:t>ethod</w:t>
      </w:r>
    </w:p>
    <w:p w14:paraId="4828A56A" w14:textId="3888740C" w:rsidR="002C307B" w:rsidRDefault="002C307B" w:rsidP="00A0405F">
      <w:r>
        <w:t xml:space="preserve">The </w:t>
      </w:r>
      <w:r w:rsidR="001765D5">
        <w:t>“</w:t>
      </w:r>
      <w:r>
        <w:t>delivery method</w:t>
      </w:r>
      <w:r w:rsidR="001765D5">
        <w:t>”</w:t>
      </w:r>
      <w:r>
        <w:t xml:space="preserve"> describe</w:t>
      </w:r>
      <w:r w:rsidR="000E0B0D">
        <w:t>s</w:t>
      </w:r>
      <w:r>
        <w:t xml:space="preserve"> how the intervention was delivered to the </w:t>
      </w:r>
      <w:r w:rsidR="000C39D2">
        <w:t>participant</w:t>
      </w:r>
      <w:r>
        <w:t xml:space="preserve">. </w:t>
      </w:r>
      <w:r w:rsidR="001765D5">
        <w:t>C</w:t>
      </w:r>
      <w:r w:rsidR="00A0405F">
        <w:t xml:space="preserve">ategories </w:t>
      </w:r>
      <w:r w:rsidR="001765D5">
        <w:t xml:space="preserve">included </w:t>
      </w:r>
      <w:r w:rsidR="00A0405F">
        <w:t>In</w:t>
      </w:r>
      <w:r w:rsidR="001765D5">
        <w:t>-</w:t>
      </w:r>
      <w:r w:rsidR="00A0405F">
        <w:t xml:space="preserve">person, Phone, Video, </w:t>
      </w:r>
      <w:r w:rsidR="001765D5">
        <w:t>Technology-</w:t>
      </w:r>
      <w:r w:rsidR="00A0405F">
        <w:t xml:space="preserve">alone, </w:t>
      </w:r>
      <w:r w:rsidR="001765D5">
        <w:t>Technology-</w:t>
      </w:r>
      <w:r w:rsidR="00A0405F">
        <w:t>assisted, Written, and Other</w:t>
      </w:r>
      <w:r w:rsidR="001765D5">
        <w:t>; interventions may have more than one delivery method</w:t>
      </w:r>
      <w:r w:rsidR="00A0405F">
        <w:t>.</w:t>
      </w:r>
      <w:r w:rsidR="00312A79">
        <w:t xml:space="preserve"> </w:t>
      </w:r>
      <w:r w:rsidR="001765D5">
        <w:t>In the studies included in the SPTD to date, t</w:t>
      </w:r>
      <w:r w:rsidR="00312A79">
        <w:t>he most common delivery method was In</w:t>
      </w:r>
      <w:r w:rsidR="001765D5">
        <w:t>-P</w:t>
      </w:r>
      <w:r w:rsidR="00312A79">
        <w:t>erson (</w:t>
      </w:r>
      <w:r w:rsidR="001765D5">
        <w:t xml:space="preserve">n </w:t>
      </w:r>
      <w:r w:rsidR="00312A79">
        <w:t>= 8</w:t>
      </w:r>
      <w:r w:rsidR="00EA0435">
        <w:t>6</w:t>
      </w:r>
      <w:r w:rsidR="00312A79">
        <w:t>, 6</w:t>
      </w:r>
      <w:r w:rsidR="00EA0435">
        <w:t>1</w:t>
      </w:r>
      <w:r w:rsidR="00312A79">
        <w:t>.4%), followed by In</w:t>
      </w:r>
      <w:r w:rsidR="001765D5">
        <w:t>-</w:t>
      </w:r>
      <w:r w:rsidR="00312A79">
        <w:t>Person</w:t>
      </w:r>
      <w:r w:rsidR="001765D5">
        <w:t xml:space="preserve"> and Phone (“In-person</w:t>
      </w:r>
      <w:r w:rsidR="00312A79">
        <w:t>; Phone</w:t>
      </w:r>
      <w:r w:rsidR="001765D5">
        <w:t>”;</w:t>
      </w:r>
      <w:r w:rsidR="00312A79">
        <w:t xml:space="preserve"> </w:t>
      </w:r>
      <w:r w:rsidR="00330307">
        <w:t>(</w:t>
      </w:r>
      <w:r w:rsidR="001765D5">
        <w:t>n</w:t>
      </w:r>
      <w:r w:rsidR="00312A79">
        <w:t xml:space="preserve"> = 22, 1</w:t>
      </w:r>
      <w:r w:rsidR="00EA0435">
        <w:t>5</w:t>
      </w:r>
      <w:r w:rsidR="00312A79">
        <w:t>.</w:t>
      </w:r>
      <w:r w:rsidR="00EA0435">
        <w:t>7</w:t>
      </w:r>
      <w:r w:rsidR="00312A79">
        <w:t xml:space="preserve">%), and </w:t>
      </w:r>
      <w:r w:rsidR="001765D5">
        <w:t>Technology-a</w:t>
      </w:r>
      <w:r w:rsidR="00312A79">
        <w:t>lone (</w:t>
      </w:r>
      <w:r w:rsidR="001765D5">
        <w:t xml:space="preserve">n = </w:t>
      </w:r>
      <w:r w:rsidR="00312A79">
        <w:t>7, 5.</w:t>
      </w:r>
      <w:r w:rsidR="00EA0435">
        <w:t>0</w:t>
      </w:r>
      <w:r w:rsidR="00312A79">
        <w:t>%).</w:t>
      </w:r>
    </w:p>
    <w:p w14:paraId="6555297D" w14:textId="3E6BF467" w:rsidR="00AB67DB" w:rsidRDefault="000E0B0D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4290C43" wp14:editId="6B0C70D0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5946140" cy="4137025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40" cy="4137024"/>
                          <a:chOff x="0" y="0"/>
                          <a:chExt cx="5946140" cy="4137501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8AB48" w14:textId="6A745D81" w:rsidR="000E0B0D" w:rsidRPr="00851E63" w:rsidRDefault="000E0B0D" w:rsidP="000E0B0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51E6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umber of Studies by Primary Intervention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elivery Meth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2" y="480217"/>
                            <a:ext cx="5914975" cy="36572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220"/>
                            <a:ext cx="594614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FB4D6" w14:textId="56F50F6B" w:rsidR="000E0B0D" w:rsidRPr="00851E63" w:rsidRDefault="000E0B0D" w:rsidP="000E0B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SPTD Phase </w:t>
                              </w:r>
                              <w:r w:rsidR="001765D5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="001765D5" w:rsidRPr="00851E6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>Dataset</w:t>
                              </w:r>
                              <w:r w:rsidR="001765D5"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 N = 1</w:t>
                              </w:r>
                              <w:r w:rsidR="00A2213E">
                                <w:rPr>
                                  <w:sz w:val="24"/>
                                  <w:szCs w:val="24"/>
                                </w:rPr>
                                <w:t>40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90C43" id="Group 18" o:spid="_x0000_s1040" style="position:absolute;margin-left:0;margin-top:22.5pt;width:468.2pt;height:325.75pt;z-index:-251649024;mso-position-horizontal-relative:margin;mso-position-vertical-relative:text;mso-height-relative:margin" coordsize="59461,41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">
                <v:shape id="Text Box 2" o:spid="_x0000_s1041" type="#_x0000_t202" style="position:absolute;width:5943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BB8AB48" w14:textId="6A745D81" w:rsidR="000E0B0D" w:rsidRPr="00851E63" w:rsidRDefault="000E0B0D" w:rsidP="000E0B0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51E6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Number of Studies by Primary Intervention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Delivery Method</w:t>
                        </w:r>
                      </w:p>
                    </w:txbxContent>
                  </v:textbox>
                </v:shape>
                <v:shape id="Picture 20" o:spid="_x0000_s1042" type="#_x0000_t75" style="position:absolute;left:3;top:4802;width:59150;height:3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">
                  <v:imagedata r:id="rId13" o:title=""/>
                </v:shape>
                <v:shape id="Text Box 21" o:spid="_x0000_s1043" type="#_x0000_t202" style="position:absolute;top:2362;width:59461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068FB4D6" w14:textId="56F50F6B" w:rsidR="000E0B0D" w:rsidRPr="00851E63" w:rsidRDefault="000E0B0D" w:rsidP="000E0B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51E63">
                          <w:rPr>
                            <w:sz w:val="24"/>
                            <w:szCs w:val="24"/>
                          </w:rPr>
                          <w:t xml:space="preserve">SPTD Phase </w:t>
                        </w:r>
                        <w:r w:rsidR="001765D5">
                          <w:rPr>
                            <w:sz w:val="24"/>
                            <w:szCs w:val="24"/>
                          </w:rPr>
                          <w:t>1</w:t>
                        </w:r>
                        <w:r w:rsidR="001765D5" w:rsidRPr="00851E6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>Dataset</w:t>
                        </w:r>
                        <w:r w:rsidR="001765D5">
                          <w:rPr>
                            <w:sz w:val="24"/>
                            <w:szCs w:val="24"/>
                          </w:rPr>
                          <w:t>;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 xml:space="preserve"> N = 1</w:t>
                        </w:r>
                        <w:r w:rsidR="00A2213E">
                          <w:rPr>
                            <w:sz w:val="24"/>
                            <w:szCs w:val="24"/>
                          </w:rPr>
                          <w:t>40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 xml:space="preserve"> Studie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EEAB76" w14:textId="77777777" w:rsidR="00AB67DB" w:rsidRDefault="00AB67DB">
      <w:pPr>
        <w:rPr>
          <w:b/>
          <w:bCs/>
        </w:rPr>
      </w:pPr>
    </w:p>
    <w:p w14:paraId="08C9740C" w14:textId="3E9639D1" w:rsidR="00275D89" w:rsidRDefault="005122E2">
      <w:pPr>
        <w:rPr>
          <w:b/>
          <w:bCs/>
        </w:rPr>
      </w:pPr>
      <w:r>
        <w:rPr>
          <w:b/>
          <w:bCs/>
        </w:rPr>
        <w:t>Suicide Prevention Stage</w:t>
      </w:r>
    </w:p>
    <w:p w14:paraId="7AC01CEF" w14:textId="51A1F9A3" w:rsidR="002C307B" w:rsidRPr="002C307B" w:rsidRDefault="00D46DE4">
      <w:r>
        <w:t xml:space="preserve">The </w:t>
      </w:r>
      <w:r w:rsidR="005122E2">
        <w:t>Prevention Stage</w:t>
      </w:r>
      <w:r>
        <w:t xml:space="preserve"> </w:t>
      </w:r>
      <w:r w:rsidR="004A7B5E">
        <w:t xml:space="preserve">category </w:t>
      </w:r>
      <w:r w:rsidR="005122E2">
        <w:t>describes the study’s stage of prevention, based on the intervention’s approach and target population, using a public health framework</w:t>
      </w:r>
      <w:r w:rsidR="004A7B5E">
        <w:t>. The possible options for suicide</w:t>
      </w:r>
      <w:r w:rsidR="005122E2">
        <w:t xml:space="preserve"> Prevention Stage</w:t>
      </w:r>
      <w:r w:rsidR="004A7B5E">
        <w:t xml:space="preserve"> were Universal, Selected, Indicated, or Other. It was also possible for a study to have more than one </w:t>
      </w:r>
      <w:r w:rsidR="005122E2">
        <w:t>S</w:t>
      </w:r>
      <w:r w:rsidR="004A7B5E">
        <w:t xml:space="preserve">uicide </w:t>
      </w:r>
      <w:r w:rsidR="005122E2">
        <w:t>Prevention Stage.</w:t>
      </w:r>
      <w:r w:rsidR="004A7B5E">
        <w:t xml:space="preserve"> </w:t>
      </w:r>
      <w:r w:rsidR="00B80FD5">
        <w:t xml:space="preserve">A Suicide Prevention Stage of Indicated means that the intervention targeted participants with a history of suicidal ideation, attempts, or psychiatric hospitalization. Selected interventions targeted participants with a history of mental health disorders or other characteristics associated with a higher risk for suicide, but no history of suicidal ideation, attempts, or psychiatric hospitalization. </w:t>
      </w:r>
      <w:r w:rsidR="004A7B5E">
        <w:t xml:space="preserve">All studies in phase </w:t>
      </w:r>
      <w:r w:rsidR="00145D70">
        <w:t xml:space="preserve">1 </w:t>
      </w:r>
      <w:r w:rsidR="004A7B5E">
        <w:t xml:space="preserve">of </w:t>
      </w:r>
      <w:r w:rsidR="00145D70">
        <w:t xml:space="preserve">the </w:t>
      </w:r>
      <w:r w:rsidR="004A7B5E">
        <w:t xml:space="preserve">SPTD have a </w:t>
      </w:r>
      <w:r w:rsidR="005122E2">
        <w:t>S</w:t>
      </w:r>
      <w:r w:rsidR="004A7B5E">
        <w:t>uicide</w:t>
      </w:r>
      <w:r w:rsidR="005122E2">
        <w:t xml:space="preserve"> Prevention Stage </w:t>
      </w:r>
      <w:r w:rsidR="004A7B5E">
        <w:t xml:space="preserve">of either Indicated or Selected. Indicated was the most common </w:t>
      </w:r>
      <w:r w:rsidR="005122E2">
        <w:t>Suicide Prevention Stage</w:t>
      </w:r>
      <w:r w:rsidR="004A7B5E">
        <w:t xml:space="preserve"> (</w:t>
      </w:r>
      <w:r w:rsidR="00145D70">
        <w:t xml:space="preserve">n </w:t>
      </w:r>
      <w:r w:rsidR="004A7B5E">
        <w:t>= 11</w:t>
      </w:r>
      <w:r w:rsidR="00380037">
        <w:t>8</w:t>
      </w:r>
      <w:r w:rsidR="004A7B5E">
        <w:t xml:space="preserve">, 84.3%). There were </w:t>
      </w:r>
      <w:r w:rsidR="00145D70">
        <w:t xml:space="preserve">n = </w:t>
      </w:r>
      <w:r w:rsidR="004A7B5E">
        <w:t>2</w:t>
      </w:r>
      <w:r w:rsidR="00380037">
        <w:t>2</w:t>
      </w:r>
      <w:r w:rsidR="003C1AD9">
        <w:t xml:space="preserve"> studies</w:t>
      </w:r>
      <w:r w:rsidR="004A7B5E">
        <w:t xml:space="preserve"> (15.7%) in </w:t>
      </w:r>
      <w:r w:rsidR="00145D70">
        <w:t xml:space="preserve">the </w:t>
      </w:r>
      <w:r w:rsidR="004A7B5E">
        <w:t xml:space="preserve">SPTD with a </w:t>
      </w:r>
      <w:r w:rsidR="005122E2">
        <w:t>Suicide Prevention Stage</w:t>
      </w:r>
      <w:r w:rsidR="004A7B5E">
        <w:t xml:space="preserve"> of </w:t>
      </w:r>
      <w:r w:rsidR="00145D70">
        <w:t>Indicated</w:t>
      </w:r>
      <w:r w:rsidR="004A7B5E">
        <w:t>. Similar intervention</w:t>
      </w:r>
      <w:r w:rsidR="003C1AD9">
        <w:t xml:space="preserve"> types</w:t>
      </w:r>
      <w:r w:rsidR="004A7B5E">
        <w:t xml:space="preserve"> </w:t>
      </w:r>
      <w:r w:rsidR="003C1AD9">
        <w:t xml:space="preserve">were </w:t>
      </w:r>
      <w:r w:rsidR="004A7B5E">
        <w:t>tested for the</w:t>
      </w:r>
      <w:r w:rsidR="003C1AD9">
        <w:t>se</w:t>
      </w:r>
      <w:r w:rsidR="004A7B5E">
        <w:t xml:space="preserve"> two categories</w:t>
      </w:r>
      <w:r w:rsidR="003C1AD9">
        <w:t xml:space="preserve">; </w:t>
      </w:r>
      <w:r w:rsidR="004A7B5E">
        <w:t>however</w:t>
      </w:r>
      <w:r w:rsidR="003C1AD9">
        <w:t>,</w:t>
      </w:r>
      <w:r w:rsidR="004A7B5E">
        <w:t xml:space="preserve"> no Peer and </w:t>
      </w:r>
      <w:r w:rsidR="003C1AD9">
        <w:t>Buddy Support Programs</w:t>
      </w:r>
      <w:r w:rsidR="00903CAC">
        <w:t>,</w:t>
      </w:r>
      <w:r w:rsidR="004A7B5E">
        <w:t xml:space="preserve"> Complementary and Integrative Health</w:t>
      </w:r>
      <w:r w:rsidR="00903CAC">
        <w:t>, or Crisis hotlines and chatline</w:t>
      </w:r>
      <w:r w:rsidR="004A7B5E">
        <w:t xml:space="preserve"> interventions were tested in studies with a Selected </w:t>
      </w:r>
      <w:r w:rsidR="005122E2">
        <w:t>Suicide Prevention Stage</w:t>
      </w:r>
      <w:r w:rsidR="004A7B5E">
        <w:t xml:space="preserve">. There was one Selected study which examined an intervention that addressed </w:t>
      </w:r>
      <w:r w:rsidR="003C1AD9">
        <w:t xml:space="preserve">Social Determinants </w:t>
      </w:r>
      <w:r w:rsidR="004A7B5E">
        <w:t xml:space="preserve">of </w:t>
      </w:r>
      <w:r w:rsidR="003C1AD9">
        <w:t>Health</w:t>
      </w:r>
      <w:r w:rsidR="004A7B5E">
        <w:t xml:space="preserve">, while no studies in the Indicated category tested an intervention in this category. </w:t>
      </w:r>
    </w:p>
    <w:p w14:paraId="3BDFCB75" w14:textId="38655EE3" w:rsidR="00AB67DB" w:rsidRDefault="00D33079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526C517" wp14:editId="26356FBD">
                <wp:extent cx="5946140" cy="4667503"/>
                <wp:effectExtent l="0" t="0" r="0" b="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40" cy="4667503"/>
                          <a:chOff x="0" y="6097"/>
                          <a:chExt cx="5946140" cy="4667503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7"/>
                            <a:ext cx="5943600" cy="460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1B322" w14:textId="48D6F44E" w:rsidR="00D33079" w:rsidRPr="00851E63" w:rsidRDefault="00D33079" w:rsidP="00D3307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51E6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Number of Studies by Primary Intervention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and Suicide </w:t>
                              </w:r>
                              <w:r w:rsidR="000B4DD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evention Stage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8" y="487680"/>
                            <a:ext cx="5914113" cy="36563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840"/>
                            <a:ext cx="5946140" cy="402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6AE1E" w14:textId="6A75F67D" w:rsidR="00D33079" w:rsidRPr="00851E63" w:rsidRDefault="00D33079" w:rsidP="00D3307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SPTD Phase </w:t>
                              </w:r>
                              <w:r w:rsidR="00145D70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="00145D70" w:rsidRPr="00851E6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>Dataset</w:t>
                              </w:r>
                              <w:r w:rsidR="00145D70"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 N = 1</w:t>
                              </w:r>
                              <w:r w:rsidR="00A2213E">
                                <w:rPr>
                                  <w:sz w:val="24"/>
                                  <w:szCs w:val="24"/>
                                </w:rPr>
                                <w:t>40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6220"/>
                            <a:ext cx="594360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FE245" w14:textId="727939BD" w:rsidR="00D33079" w:rsidRDefault="00D33079" w:rsidP="00D33079">
                              <w:r>
                                <w:t>The Multiple Interventions category includes studies that delivered interventions from more than one categor</w:t>
                              </w:r>
                              <w:r w:rsidR="000C39D2">
                                <w:t>y, e.g.,</w:t>
                              </w:r>
                              <w:r>
                                <w:t xml:space="preserve"> Behavioral and Care </w:t>
                              </w:r>
                              <w:r w:rsidR="00145D70">
                                <w:t>Management</w:t>
                              </w:r>
                              <w:r>
                                <w:t xml:space="preserve">, </w:t>
                              </w:r>
                              <w:r w:rsidR="00145D70">
                                <w:t>Follow-</w:t>
                              </w:r>
                              <w:r>
                                <w:t xml:space="preserve">up, or </w:t>
                              </w:r>
                              <w:r w:rsidR="00145D70">
                                <w:t>Monitoring</w:t>
                              </w: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6C517" id="Group 23" o:spid="_x0000_s1044" style="width:468.2pt;height:367.5pt;mso-position-horizontal-relative:char;mso-position-vertical-relative:line" coordorigin=",60" coordsize="59461,46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">
                <v:shape id="Text Box 2" o:spid="_x0000_s1045" type="#_x0000_t202" style="position:absolute;top:60;width:59436;height:4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941B322" w14:textId="48D6F44E" w:rsidR="00D33079" w:rsidRPr="00851E63" w:rsidRDefault="00D33079" w:rsidP="00D3307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51E63">
                          <w:rPr>
                            <w:b/>
                            <w:bCs/>
                            <w:sz w:val="28"/>
                            <w:szCs w:val="28"/>
                          </w:rPr>
                          <w:t>Number of Studies by Primary Intervention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and Suicide </w:t>
                        </w:r>
                        <w:r w:rsidR="000B4DDC">
                          <w:rPr>
                            <w:b/>
                            <w:bCs/>
                            <w:sz w:val="28"/>
                            <w:szCs w:val="28"/>
                          </w:rPr>
                          <w:t>Prevention Stage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5" o:spid="_x0000_s1046" type="#_x0000_t75" style="position:absolute;left:1;top:4876;width:59141;height:36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">
                  <v:imagedata r:id="rId15" o:title=""/>
                </v:shape>
                <v:shape id="Text Box 16" o:spid="_x0000_s1047" type="#_x0000_t202" style="position:absolute;top:2438;width:59461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7856AE1E" w14:textId="6A75F67D" w:rsidR="00D33079" w:rsidRPr="00851E63" w:rsidRDefault="00D33079" w:rsidP="00D3307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51E63">
                          <w:rPr>
                            <w:sz w:val="24"/>
                            <w:szCs w:val="24"/>
                          </w:rPr>
                          <w:t xml:space="preserve">SPTD Phase </w:t>
                        </w:r>
                        <w:r w:rsidR="00145D70">
                          <w:rPr>
                            <w:sz w:val="24"/>
                            <w:szCs w:val="24"/>
                          </w:rPr>
                          <w:t>1</w:t>
                        </w:r>
                        <w:r w:rsidR="00145D70" w:rsidRPr="00851E6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>Dataset</w:t>
                        </w:r>
                        <w:r w:rsidR="00145D70">
                          <w:rPr>
                            <w:sz w:val="24"/>
                            <w:szCs w:val="24"/>
                          </w:rPr>
                          <w:t>;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 xml:space="preserve"> N = 1</w:t>
                        </w:r>
                        <w:r w:rsidR="00A2213E">
                          <w:rPr>
                            <w:sz w:val="24"/>
                            <w:szCs w:val="24"/>
                          </w:rPr>
                          <w:t>40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 xml:space="preserve"> Studies</w:t>
                        </w:r>
                      </w:p>
                    </w:txbxContent>
                  </v:textbox>
                </v:shape>
                <v:shape id="Text Box 2" o:spid="_x0000_s1048" type="#_x0000_t202" style="position:absolute;top:40462;width:59436;height: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63FE245" w14:textId="727939BD" w:rsidR="00D33079" w:rsidRDefault="00D33079" w:rsidP="00D33079">
                        <w:r>
                          <w:t>The Multiple Interventions category includes studies that delivered interventions from more than one categor</w:t>
                        </w:r>
                        <w:r w:rsidR="000C39D2">
                          <w:t>y, e.g.,</w:t>
                        </w:r>
                        <w:r>
                          <w:t xml:space="preserve"> Behavioral and Care </w:t>
                        </w:r>
                        <w:r w:rsidR="00145D70">
                          <w:t>Management</w:t>
                        </w:r>
                        <w:r>
                          <w:t xml:space="preserve">, </w:t>
                        </w:r>
                        <w:r w:rsidR="00145D70">
                          <w:t>Follow-</w:t>
                        </w:r>
                        <w:r>
                          <w:t xml:space="preserve">up, or </w:t>
                        </w:r>
                        <w:r w:rsidR="00145D70">
                          <w:t>Monitoring</w:t>
                        </w:r>
                        <w:r>
                          <w:t xml:space="preserve">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7A8DDA" w14:textId="4B31916B" w:rsidR="00275D89" w:rsidRDefault="00A4387B">
      <w:pPr>
        <w:rPr>
          <w:b/>
          <w:bCs/>
        </w:rPr>
      </w:pPr>
      <w:r>
        <w:rPr>
          <w:b/>
          <w:bCs/>
        </w:rPr>
        <w:t xml:space="preserve">VA/DOD </w:t>
      </w:r>
      <w:r w:rsidR="00F773D3">
        <w:rPr>
          <w:b/>
          <w:bCs/>
        </w:rPr>
        <w:t>Setting</w:t>
      </w:r>
      <w:r>
        <w:rPr>
          <w:b/>
          <w:bCs/>
        </w:rPr>
        <w:t>s</w:t>
      </w:r>
      <w:r w:rsidR="00275D89" w:rsidRPr="002C307B">
        <w:rPr>
          <w:b/>
          <w:bCs/>
        </w:rPr>
        <w:t xml:space="preserve"> </w:t>
      </w:r>
    </w:p>
    <w:p w14:paraId="615E6167" w14:textId="380C97E9" w:rsidR="00D46DE4" w:rsidRPr="00715930" w:rsidRDefault="00E16E01">
      <w:r>
        <w:t xml:space="preserve">Studies were categorized according to the setting in which they took place. Categories included Department of </w:t>
      </w:r>
      <w:r w:rsidR="00715930">
        <w:t xml:space="preserve">Veterans </w:t>
      </w:r>
      <w:r>
        <w:t xml:space="preserve">Affairs </w:t>
      </w:r>
      <w:r w:rsidR="00715930">
        <w:t xml:space="preserve">(VA), Department of Defense (DoD), Civilian, Other, or </w:t>
      </w:r>
      <w:r>
        <w:t xml:space="preserve">a Combination </w:t>
      </w:r>
      <w:r w:rsidR="00715930">
        <w:t xml:space="preserve">of these </w:t>
      </w:r>
      <w:r>
        <w:t>settings</w:t>
      </w:r>
      <w:r w:rsidR="00715930">
        <w:t xml:space="preserve">. Most studies </w:t>
      </w:r>
      <w:r>
        <w:t xml:space="preserve">described </w:t>
      </w:r>
      <w:r w:rsidR="00715930">
        <w:t>in</w:t>
      </w:r>
      <w:r>
        <w:t xml:space="preserve"> Phase 1 of</w:t>
      </w:r>
      <w:r w:rsidR="00715930">
        <w:t xml:space="preserve"> </w:t>
      </w:r>
      <w:r>
        <w:t xml:space="preserve">the </w:t>
      </w:r>
      <w:r w:rsidR="00715930">
        <w:t xml:space="preserve">SPTD took place in a Civilian </w:t>
      </w:r>
      <w:r>
        <w:t xml:space="preserve">setting </w:t>
      </w:r>
      <w:r w:rsidR="00715930">
        <w:t>(</w:t>
      </w:r>
      <w:r>
        <w:t xml:space="preserve">n </w:t>
      </w:r>
      <w:r w:rsidR="00715930">
        <w:t>= 1</w:t>
      </w:r>
      <w:r w:rsidR="00C90CE5">
        <w:t>22</w:t>
      </w:r>
      <w:r w:rsidR="00715930">
        <w:t>, 8</w:t>
      </w:r>
      <w:r w:rsidR="00C90CE5">
        <w:t>7</w:t>
      </w:r>
      <w:r w:rsidR="00715930">
        <w:t xml:space="preserve">.1%). </w:t>
      </w:r>
      <w:r w:rsidR="00F773D3">
        <w:t>S</w:t>
      </w:r>
      <w:r w:rsidR="001A22DA">
        <w:t xml:space="preserve">even </w:t>
      </w:r>
      <w:r w:rsidR="00F773D3">
        <w:t xml:space="preserve">studies </w:t>
      </w:r>
      <w:r w:rsidR="001A22DA">
        <w:t xml:space="preserve">took place at DoD sites, one took place at a combined DoD and VA site, and </w:t>
      </w:r>
      <w:r w:rsidR="00C90CE5">
        <w:t>ten</w:t>
      </w:r>
      <w:r w:rsidR="001A22DA">
        <w:t xml:space="preserve"> took place at VA </w:t>
      </w:r>
      <w:r>
        <w:t>sites</w:t>
      </w:r>
      <w:r w:rsidR="001A22DA">
        <w:t>. The Multiple Interventions for these studies consisted of a combination of Behavioral and Care management, follow up, or monitoring.</w:t>
      </w:r>
    </w:p>
    <w:p w14:paraId="6CB7762A" w14:textId="57BA2599" w:rsidR="00275D89" w:rsidRDefault="00D33079">
      <w:r>
        <w:rPr>
          <w:noProof/>
        </w:rPr>
        <w:lastRenderedPageBreak/>
        <mc:AlternateContent>
          <mc:Choice Requires="wpg">
            <w:drawing>
              <wp:inline distT="0" distB="0" distL="0" distR="0" wp14:anchorId="234B24EA" wp14:editId="14E7F726">
                <wp:extent cx="5943600" cy="4711700"/>
                <wp:effectExtent l="0" t="0" r="0" b="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711700"/>
                          <a:chOff x="0" y="0"/>
                          <a:chExt cx="5946140" cy="4713713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20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F4580" w14:textId="127729C7" w:rsidR="00D33079" w:rsidRPr="00851E63" w:rsidRDefault="00D33079" w:rsidP="00D3307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51E6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Number of Studies by Primary Intervention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and</w:t>
                              </w:r>
                              <w:r w:rsidR="003F7BB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4387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VA/DOD </w:t>
                              </w:r>
                              <w:r w:rsidR="00F773D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etting</w:t>
                              </w:r>
                              <w:r w:rsidR="00D46DE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Category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8" y="487680"/>
                            <a:ext cx="5914113" cy="3656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840"/>
                            <a:ext cx="5946140" cy="402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77311" w14:textId="1661966B" w:rsidR="00D33079" w:rsidRPr="00851E63" w:rsidRDefault="00D33079" w:rsidP="00D3307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SPTD Phase </w:t>
                              </w:r>
                              <w:r w:rsidR="00E16E01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="00E16E01" w:rsidRPr="00851E6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>Dataset</w:t>
                              </w:r>
                              <w:r w:rsidR="00E16E01"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 N = 1</w:t>
                              </w:r>
                              <w:r w:rsidR="00A2213E">
                                <w:rPr>
                                  <w:sz w:val="24"/>
                                  <w:szCs w:val="24"/>
                                </w:rPr>
                                <w:t>40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5689"/>
                            <a:ext cx="5943600" cy="668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8A442" w14:textId="466F1D2E" w:rsidR="00D33079" w:rsidRDefault="00D33079" w:rsidP="00D33079">
                              <w:r>
                                <w:t>The Multiple Interventions category includes studies that delivered interventions from more than one category</w:t>
                              </w:r>
                              <w:r w:rsidR="000C39D2">
                                <w:t>,</w:t>
                              </w:r>
                              <w:r>
                                <w:t xml:space="preserve"> e</w:t>
                              </w:r>
                              <w:r w:rsidR="000C39D2">
                                <w:t>.</w:t>
                              </w:r>
                              <w:r>
                                <w:t>g.</w:t>
                              </w:r>
                              <w:r w:rsidR="000C39D2">
                                <w:t>,</w:t>
                              </w:r>
                              <w:r>
                                <w:t xml:space="preserve"> Behavioral and Care </w:t>
                              </w:r>
                              <w:r w:rsidR="00E16E01">
                                <w:t>Management</w:t>
                              </w:r>
                              <w:r>
                                <w:t xml:space="preserve">, </w:t>
                              </w:r>
                              <w:r w:rsidR="00E16E01">
                                <w:t>Follow-</w:t>
                              </w:r>
                              <w:r>
                                <w:t xml:space="preserve">up, or </w:t>
                              </w:r>
                              <w:r w:rsidR="00E16E01">
                                <w:t>M</w:t>
                              </w:r>
                              <w:r>
                                <w:t xml:space="preserve">onitoring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B24EA" id="Group 24" o:spid="_x0000_s1049" style="width:468pt;height:371pt;mso-position-horizontal-relative:char;mso-position-vertical-relative:line" coordsize="59461,47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">
                <v:shape id="Text Box 2" o:spid="_x0000_s1050" type="#_x0000_t202" style="position:absolute;width:5943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DCF4580" w14:textId="127729C7" w:rsidR="00D33079" w:rsidRPr="00851E63" w:rsidRDefault="00D33079" w:rsidP="00D3307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51E63">
                          <w:rPr>
                            <w:b/>
                            <w:bCs/>
                            <w:sz w:val="28"/>
                            <w:szCs w:val="28"/>
                          </w:rPr>
                          <w:t>Number of Studies by Primary Intervention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and</w:t>
                        </w:r>
                        <w:r w:rsidR="003F7BB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A4387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VA/DOD </w:t>
                        </w:r>
                        <w:r w:rsidR="00F773D3">
                          <w:rPr>
                            <w:b/>
                            <w:bCs/>
                            <w:sz w:val="28"/>
                            <w:szCs w:val="28"/>
                          </w:rPr>
                          <w:t>Setting</w:t>
                        </w:r>
                        <w:r w:rsidR="00D46DE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Category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26" o:spid="_x0000_s1051" type="#_x0000_t75" style="position:absolute;left:1;top:4876;width:59141;height:36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">
                  <v:imagedata r:id="rId17" o:title=""/>
                </v:shape>
                <v:shape id="Text Box 27" o:spid="_x0000_s1052" type="#_x0000_t202" style="position:absolute;top:2438;width:59461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72277311" w14:textId="1661966B" w:rsidR="00D33079" w:rsidRPr="00851E63" w:rsidRDefault="00D33079" w:rsidP="00D3307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51E63">
                          <w:rPr>
                            <w:sz w:val="24"/>
                            <w:szCs w:val="24"/>
                          </w:rPr>
                          <w:t xml:space="preserve">SPTD Phase </w:t>
                        </w:r>
                        <w:r w:rsidR="00E16E01">
                          <w:rPr>
                            <w:sz w:val="24"/>
                            <w:szCs w:val="24"/>
                          </w:rPr>
                          <w:t>1</w:t>
                        </w:r>
                        <w:r w:rsidR="00E16E01" w:rsidRPr="00851E6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>Dataset</w:t>
                        </w:r>
                        <w:r w:rsidR="00E16E01">
                          <w:rPr>
                            <w:sz w:val="24"/>
                            <w:szCs w:val="24"/>
                          </w:rPr>
                          <w:t>;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 xml:space="preserve"> N = 1</w:t>
                        </w:r>
                        <w:r w:rsidR="00A2213E">
                          <w:rPr>
                            <w:sz w:val="24"/>
                            <w:szCs w:val="24"/>
                          </w:rPr>
                          <w:t>40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 xml:space="preserve"> Studies</w:t>
                        </w:r>
                      </w:p>
                    </w:txbxContent>
                  </v:textbox>
                </v:shape>
                <v:shape id="Text Box 2" o:spid="_x0000_s1053" type="#_x0000_t202" style="position:absolute;top:40456;width:59436;height:6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C38A442" w14:textId="466F1D2E" w:rsidR="00D33079" w:rsidRDefault="00D33079" w:rsidP="00D33079">
                        <w:r>
                          <w:t>The Multiple Interventions category includes studies that delivered interventions from more than one category</w:t>
                        </w:r>
                        <w:r w:rsidR="000C39D2">
                          <w:t>,</w:t>
                        </w:r>
                        <w:r>
                          <w:t xml:space="preserve"> e</w:t>
                        </w:r>
                        <w:r w:rsidR="000C39D2">
                          <w:t>.</w:t>
                        </w:r>
                        <w:r>
                          <w:t>g.</w:t>
                        </w:r>
                        <w:r w:rsidR="000C39D2">
                          <w:t>,</w:t>
                        </w:r>
                        <w:r>
                          <w:t xml:space="preserve"> Behavioral and Care </w:t>
                        </w:r>
                        <w:r w:rsidR="00E16E01">
                          <w:t>Management</w:t>
                        </w:r>
                        <w:r>
                          <w:t xml:space="preserve">, </w:t>
                        </w:r>
                        <w:r w:rsidR="00E16E01">
                          <w:t>Follow-</w:t>
                        </w:r>
                        <w:r>
                          <w:t xml:space="preserve">up, or </w:t>
                        </w:r>
                        <w:r w:rsidR="00E16E01">
                          <w:t>M</w:t>
                        </w:r>
                        <w:r>
                          <w:t xml:space="preserve">onitoring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ACB0BD" w14:textId="77777777" w:rsidR="00B402C8" w:rsidRDefault="00B402C8">
      <w:pPr>
        <w:rPr>
          <w:b/>
          <w:bCs/>
        </w:rPr>
      </w:pPr>
    </w:p>
    <w:p w14:paraId="1B414E74" w14:textId="2FBF5A0F" w:rsidR="00B402C8" w:rsidRPr="00B402C8" w:rsidRDefault="00B402C8">
      <w:pPr>
        <w:rPr>
          <w:b/>
          <w:bCs/>
        </w:rPr>
      </w:pPr>
      <w:r w:rsidRPr="00B402C8">
        <w:rPr>
          <w:b/>
          <w:bCs/>
        </w:rPr>
        <w:t>Control</w:t>
      </w:r>
      <w:r w:rsidR="00E16E01">
        <w:rPr>
          <w:b/>
          <w:bCs/>
        </w:rPr>
        <w:t>/Comparison</w:t>
      </w:r>
      <w:r w:rsidRPr="00B402C8">
        <w:rPr>
          <w:b/>
          <w:bCs/>
        </w:rPr>
        <w:t xml:space="preserve"> Group </w:t>
      </w:r>
      <w:r w:rsidR="00E16E01">
        <w:rPr>
          <w:b/>
          <w:bCs/>
        </w:rPr>
        <w:t>Types</w:t>
      </w:r>
      <w:r w:rsidR="00E16E01" w:rsidRPr="00B402C8">
        <w:rPr>
          <w:b/>
          <w:bCs/>
        </w:rPr>
        <w:t xml:space="preserve"> </w:t>
      </w:r>
    </w:p>
    <w:p w14:paraId="333C5711" w14:textId="39BCF96A" w:rsidR="000C39D2" w:rsidRPr="00715930" w:rsidRDefault="000C39D2" w:rsidP="000C39D2">
      <w:r>
        <w:t xml:space="preserve">Studies included a variety of different </w:t>
      </w:r>
      <w:r w:rsidR="003C1AD9">
        <w:t>“</w:t>
      </w:r>
      <w:r>
        <w:t>control</w:t>
      </w:r>
      <w:r w:rsidR="003C1AD9">
        <w:t>”</w:t>
      </w:r>
      <w:r>
        <w:t xml:space="preserve"> group</w:t>
      </w:r>
      <w:r w:rsidR="00E16E01">
        <w:t xml:space="preserve"> type</w:t>
      </w:r>
      <w:r>
        <w:t>s</w:t>
      </w:r>
      <w:r w:rsidR="00F773D3">
        <w:t>,</w:t>
      </w:r>
      <w:r w:rsidR="003C1AD9">
        <w:t xml:space="preserve"> against which the interventions being tested</w:t>
      </w:r>
      <w:r w:rsidR="00F773D3">
        <w:t xml:space="preserve"> were compared</w:t>
      </w:r>
      <w:r w:rsidR="00D333F4">
        <w:t xml:space="preserve">, and some compared interventions to other active intervention </w:t>
      </w:r>
      <w:r w:rsidR="0088343C">
        <w:t>comparators (e.g., a behavioral intervention compared to a pharmacological intervention)</w:t>
      </w:r>
      <w:r>
        <w:t xml:space="preserve">. </w:t>
      </w:r>
      <w:r w:rsidR="0088343C">
        <w:t>C</w:t>
      </w:r>
      <w:r w:rsidR="003C1AD9">
        <w:t xml:space="preserve">ontrol group types </w:t>
      </w:r>
      <w:r w:rsidR="00E16E01">
        <w:t>were categorized as</w:t>
      </w:r>
      <w:r>
        <w:t xml:space="preserve"> </w:t>
      </w:r>
      <w:r w:rsidR="00830AD9">
        <w:t xml:space="preserve">Treatment as </w:t>
      </w:r>
      <w:r w:rsidR="00E16E01">
        <w:t>U</w:t>
      </w:r>
      <w:r w:rsidR="00830AD9">
        <w:t xml:space="preserve">sual; Placebo/Sham; </w:t>
      </w:r>
      <w:r w:rsidR="003C1AD9">
        <w:t xml:space="preserve">and </w:t>
      </w:r>
      <w:r w:rsidR="00830AD9">
        <w:t xml:space="preserve">Waitlist or </w:t>
      </w:r>
      <w:r w:rsidR="00E16E01">
        <w:t>Other Passive Control</w:t>
      </w:r>
      <w:r w:rsidR="00830AD9">
        <w:t xml:space="preserve">. </w:t>
      </w:r>
      <w:r>
        <w:t xml:space="preserve">Most studies in </w:t>
      </w:r>
      <w:r w:rsidR="00830AD9">
        <w:t xml:space="preserve">the </w:t>
      </w:r>
      <w:r>
        <w:t xml:space="preserve">SPTD </w:t>
      </w:r>
      <w:r w:rsidR="00830AD9">
        <w:t xml:space="preserve">used a Treatment as </w:t>
      </w:r>
      <w:r w:rsidR="00E16E01">
        <w:t>Usual as the control/</w:t>
      </w:r>
      <w:r w:rsidR="00830AD9">
        <w:t>compar</w:t>
      </w:r>
      <w:r w:rsidR="003C1AD9">
        <w:t>ison</w:t>
      </w:r>
      <w:r w:rsidR="00E16E01">
        <w:t xml:space="preserve"> group type</w:t>
      </w:r>
      <w:r>
        <w:t xml:space="preserve"> (</w:t>
      </w:r>
      <w:r w:rsidR="00E16E01">
        <w:t>n</w:t>
      </w:r>
      <w:r>
        <w:t xml:space="preserve"> = </w:t>
      </w:r>
      <w:r w:rsidR="00830AD9">
        <w:t>7</w:t>
      </w:r>
      <w:r w:rsidR="00EA0435">
        <w:t>4</w:t>
      </w:r>
      <w:r>
        <w:t xml:space="preserve">, </w:t>
      </w:r>
      <w:r w:rsidR="00830AD9">
        <w:t>5</w:t>
      </w:r>
      <w:r w:rsidR="00EA0435">
        <w:t>2</w:t>
      </w:r>
      <w:r w:rsidR="00830AD9">
        <w:t>.</w:t>
      </w:r>
      <w:r w:rsidR="00EA0435">
        <w:t>9</w:t>
      </w:r>
      <w:r>
        <w:t xml:space="preserve">%). </w:t>
      </w:r>
    </w:p>
    <w:p w14:paraId="6D78F3CE" w14:textId="4438D212" w:rsidR="00B402C8" w:rsidRDefault="00B402C8">
      <w:r>
        <w:rPr>
          <w:noProof/>
        </w:rPr>
        <w:lastRenderedPageBreak/>
        <mc:AlternateContent>
          <mc:Choice Requires="wpg">
            <w:drawing>
              <wp:inline distT="0" distB="0" distL="0" distR="0" wp14:anchorId="52DFC944" wp14:editId="240BC10F">
                <wp:extent cx="5943600" cy="4141695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141694"/>
                          <a:chOff x="0" y="0"/>
                          <a:chExt cx="5946140" cy="4144008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20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E1FD2" w14:textId="7D899C07" w:rsidR="00B402C8" w:rsidRPr="00851E63" w:rsidRDefault="00B402C8" w:rsidP="00B402C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51E6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umber of Studies by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ontrol</w:t>
                              </w:r>
                              <w:r w:rsidR="00E16E0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/Comparison</w:t>
                              </w:r>
                              <w:r w:rsidRPr="00851E6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16E0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Group Type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27" y="487680"/>
                            <a:ext cx="5913335" cy="3656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840"/>
                            <a:ext cx="5946140" cy="402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223E2" w14:textId="111C61A5" w:rsidR="00B402C8" w:rsidRPr="00851E63" w:rsidRDefault="00B402C8" w:rsidP="00B402C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SPTD Phase </w:t>
                              </w:r>
                              <w:r w:rsidR="00E16E01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="00E16E01" w:rsidRPr="00851E6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>Dataset</w:t>
                              </w:r>
                              <w:r w:rsidR="00E16E01"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 N = 1</w:t>
                              </w:r>
                              <w:r w:rsidR="00A2213E">
                                <w:rPr>
                                  <w:sz w:val="24"/>
                                  <w:szCs w:val="24"/>
                                </w:rPr>
                                <w:t>40</w:t>
                              </w:r>
                              <w:r w:rsidRPr="00851E63">
                                <w:rPr>
                                  <w:sz w:val="24"/>
                                  <w:szCs w:val="24"/>
                                </w:rPr>
                                <w:t xml:space="preserve">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DFC944" id="Group 5" o:spid="_x0000_s1054" style="width:468pt;height:326.1pt;mso-position-horizontal-relative:char;mso-position-vertical-relative:line" coordsize="59461,4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">
                <v:shape id="Text Box 2" o:spid="_x0000_s1055" type="#_x0000_t202" style="position:absolute;width:5943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42E1FD2" w14:textId="7D899C07" w:rsidR="00B402C8" w:rsidRPr="00851E63" w:rsidRDefault="00B402C8" w:rsidP="00B402C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51E6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Number of Studies by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Control</w:t>
                        </w:r>
                        <w:r w:rsidR="00E16E01">
                          <w:rPr>
                            <w:b/>
                            <w:bCs/>
                            <w:sz w:val="28"/>
                            <w:szCs w:val="28"/>
                          </w:rPr>
                          <w:t>/Comparison</w:t>
                        </w:r>
                        <w:r w:rsidRPr="00851E6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E16E01">
                          <w:rPr>
                            <w:b/>
                            <w:bCs/>
                            <w:sz w:val="28"/>
                            <w:szCs w:val="28"/>
                          </w:rPr>
                          <w:t>Group Type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30" o:spid="_x0000_s1056" type="#_x0000_t75" style="position:absolute;left:5;top:4876;width:59133;height:36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">
                  <v:imagedata r:id="rId19" o:title=""/>
                </v:shape>
                <v:shape id="Text Box 31" o:spid="_x0000_s1057" type="#_x0000_t202" style="position:absolute;top:2438;width:59461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548223E2" w14:textId="111C61A5" w:rsidR="00B402C8" w:rsidRPr="00851E63" w:rsidRDefault="00B402C8" w:rsidP="00B402C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51E63">
                          <w:rPr>
                            <w:sz w:val="24"/>
                            <w:szCs w:val="24"/>
                          </w:rPr>
                          <w:t xml:space="preserve">SPTD Phase </w:t>
                        </w:r>
                        <w:r w:rsidR="00E16E01">
                          <w:rPr>
                            <w:sz w:val="24"/>
                            <w:szCs w:val="24"/>
                          </w:rPr>
                          <w:t>1</w:t>
                        </w:r>
                        <w:r w:rsidR="00E16E01" w:rsidRPr="00851E6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>Dataset</w:t>
                        </w:r>
                        <w:r w:rsidR="00E16E01">
                          <w:rPr>
                            <w:sz w:val="24"/>
                            <w:szCs w:val="24"/>
                          </w:rPr>
                          <w:t>;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 xml:space="preserve"> N = 1</w:t>
                        </w:r>
                        <w:r w:rsidR="00A2213E">
                          <w:rPr>
                            <w:sz w:val="24"/>
                            <w:szCs w:val="24"/>
                          </w:rPr>
                          <w:t>40</w:t>
                        </w:r>
                        <w:r w:rsidRPr="00851E63">
                          <w:rPr>
                            <w:sz w:val="24"/>
                            <w:szCs w:val="24"/>
                          </w:rPr>
                          <w:t xml:space="preserve"> Stud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360D79" w14:textId="77777777" w:rsidR="00B402C8" w:rsidRDefault="00B402C8"/>
    <w:sectPr w:rsidR="00B40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DE"/>
    <w:rsid w:val="0000102B"/>
    <w:rsid w:val="00005B2A"/>
    <w:rsid w:val="00007D6D"/>
    <w:rsid w:val="00013C91"/>
    <w:rsid w:val="000357FA"/>
    <w:rsid w:val="00045F5F"/>
    <w:rsid w:val="0004715C"/>
    <w:rsid w:val="00074D2E"/>
    <w:rsid w:val="000B4DDC"/>
    <w:rsid w:val="000C39D2"/>
    <w:rsid w:val="000E0B0D"/>
    <w:rsid w:val="00145D70"/>
    <w:rsid w:val="001600DC"/>
    <w:rsid w:val="001765D5"/>
    <w:rsid w:val="00180124"/>
    <w:rsid w:val="001A22DA"/>
    <w:rsid w:val="001D63D6"/>
    <w:rsid w:val="002276F0"/>
    <w:rsid w:val="002335A5"/>
    <w:rsid w:val="002602E1"/>
    <w:rsid w:val="002748DE"/>
    <w:rsid w:val="00275D89"/>
    <w:rsid w:val="0028594B"/>
    <w:rsid w:val="002A0B83"/>
    <w:rsid w:val="002A11A8"/>
    <w:rsid w:val="002C307B"/>
    <w:rsid w:val="002F61BE"/>
    <w:rsid w:val="00312A79"/>
    <w:rsid w:val="00330307"/>
    <w:rsid w:val="00380037"/>
    <w:rsid w:val="003C1AD9"/>
    <w:rsid w:val="003D4279"/>
    <w:rsid w:val="003F7BBD"/>
    <w:rsid w:val="00420CA6"/>
    <w:rsid w:val="00423287"/>
    <w:rsid w:val="00440347"/>
    <w:rsid w:val="00447867"/>
    <w:rsid w:val="00476320"/>
    <w:rsid w:val="004A7B5E"/>
    <w:rsid w:val="004D058C"/>
    <w:rsid w:val="005122E2"/>
    <w:rsid w:val="00527C68"/>
    <w:rsid w:val="00540708"/>
    <w:rsid w:val="0056102F"/>
    <w:rsid w:val="00562E71"/>
    <w:rsid w:val="005B6DFA"/>
    <w:rsid w:val="00627F19"/>
    <w:rsid w:val="00641414"/>
    <w:rsid w:val="00673B21"/>
    <w:rsid w:val="00713EA6"/>
    <w:rsid w:val="00715930"/>
    <w:rsid w:val="007330FF"/>
    <w:rsid w:val="007349CD"/>
    <w:rsid w:val="00747DEB"/>
    <w:rsid w:val="007A285C"/>
    <w:rsid w:val="007B10C0"/>
    <w:rsid w:val="007B77D7"/>
    <w:rsid w:val="00807980"/>
    <w:rsid w:val="00830AD9"/>
    <w:rsid w:val="00851E63"/>
    <w:rsid w:val="0088343C"/>
    <w:rsid w:val="00885948"/>
    <w:rsid w:val="00903CAC"/>
    <w:rsid w:val="0091666D"/>
    <w:rsid w:val="009B07BC"/>
    <w:rsid w:val="009D28FB"/>
    <w:rsid w:val="00A02302"/>
    <w:rsid w:val="00A0405F"/>
    <w:rsid w:val="00A2213E"/>
    <w:rsid w:val="00A27BCD"/>
    <w:rsid w:val="00A315F1"/>
    <w:rsid w:val="00A4387B"/>
    <w:rsid w:val="00A45864"/>
    <w:rsid w:val="00A76F7B"/>
    <w:rsid w:val="00A91B79"/>
    <w:rsid w:val="00AB67DB"/>
    <w:rsid w:val="00B402C8"/>
    <w:rsid w:val="00B70AD0"/>
    <w:rsid w:val="00B80FD5"/>
    <w:rsid w:val="00BA78DA"/>
    <w:rsid w:val="00BB6B6D"/>
    <w:rsid w:val="00C87EDC"/>
    <w:rsid w:val="00C90CE5"/>
    <w:rsid w:val="00CA1388"/>
    <w:rsid w:val="00CD041C"/>
    <w:rsid w:val="00D07C24"/>
    <w:rsid w:val="00D33079"/>
    <w:rsid w:val="00D333F4"/>
    <w:rsid w:val="00D44B67"/>
    <w:rsid w:val="00D46DE4"/>
    <w:rsid w:val="00D80DC1"/>
    <w:rsid w:val="00D86C21"/>
    <w:rsid w:val="00D949B1"/>
    <w:rsid w:val="00E146AE"/>
    <w:rsid w:val="00E16E01"/>
    <w:rsid w:val="00E74B23"/>
    <w:rsid w:val="00EA0435"/>
    <w:rsid w:val="00EA245A"/>
    <w:rsid w:val="00EB2DBF"/>
    <w:rsid w:val="00EC12F1"/>
    <w:rsid w:val="00EC401E"/>
    <w:rsid w:val="00EE2073"/>
    <w:rsid w:val="00F03110"/>
    <w:rsid w:val="00F773D3"/>
    <w:rsid w:val="00F9106F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4CEE2"/>
  <w15:docId w15:val="{C0F88158-145D-4B71-8F97-5218B532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77D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0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7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6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ptsd-va.data.socrata.com/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EAA3-273A-4127-B6A3-13A7670D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TD Data Story 1: What Suicide Prevention Interventions Have Been Studied?</vt:lpstr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TD Data Story 1: What Suicide Prevention Interventions Have Been Studied?</dc:title>
  <dc:subject>SPTD Data Story 1: What Suicide Prevention Interventions Have Been Studied?</dc:subject>
  <dc:creator>Baker-Robinson, William Z.</dc:creator>
  <cp:keywords>SPTD Data Story 1: What Suicide Prevention Interventions Have Been Studied?</cp:keywords>
  <dc:description/>
  <cp:lastModifiedBy>Rivera, Portia T</cp:lastModifiedBy>
  <cp:revision>4</cp:revision>
  <dcterms:created xsi:type="dcterms:W3CDTF">2024-06-14T22:30:00Z</dcterms:created>
  <dcterms:modified xsi:type="dcterms:W3CDTF">2024-06-24T13:23:00Z</dcterms:modified>
</cp:coreProperties>
</file>